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9" w:rsidRPr="00F4588E" w:rsidRDefault="00E728E1" w:rsidP="00E728E1">
      <w:pPr>
        <w:pBdr>
          <w:bottom w:val="single" w:sz="4" w:space="1" w:color="auto"/>
        </w:pBdr>
        <w:tabs>
          <w:tab w:val="center" w:pos="4680"/>
          <w:tab w:val="right" w:pos="9360"/>
        </w:tabs>
        <w:jc w:val="center"/>
        <w:rPr>
          <w:rFonts w:cs="Arial"/>
          <w:b/>
          <w:sz w:val="28"/>
          <w:szCs w:val="28"/>
        </w:rPr>
      </w:pPr>
      <w:r w:rsidRPr="00F4588E">
        <w:rPr>
          <w:rFonts w:cs="Arial"/>
          <w:b/>
          <w:sz w:val="28"/>
          <w:szCs w:val="28"/>
        </w:rPr>
        <w:t>MARC ARMSTRONG</w:t>
      </w:r>
    </w:p>
    <w:p w:rsidR="00E728E1" w:rsidRPr="00F4588E" w:rsidRDefault="00F1193D" w:rsidP="004C7C01">
      <w:pPr>
        <w:jc w:val="center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782 E State St</w:t>
      </w:r>
      <w:r w:rsidR="00615D95">
        <w:rPr>
          <w:rFonts w:cs="Arial"/>
          <w:sz w:val="20"/>
          <w:szCs w:val="20"/>
        </w:rPr>
        <w:t>reet</w:t>
      </w:r>
      <w:r w:rsidR="00E728E1" w:rsidRPr="00F4588E">
        <w:rPr>
          <w:rFonts w:cs="Arial"/>
          <w:sz w:val="20"/>
          <w:szCs w:val="20"/>
        </w:rPr>
        <w:t xml:space="preserve"> • </w:t>
      </w:r>
      <w:r w:rsidRPr="00F4588E">
        <w:rPr>
          <w:rFonts w:cs="Arial"/>
          <w:sz w:val="20"/>
          <w:szCs w:val="20"/>
        </w:rPr>
        <w:t>Barberton</w:t>
      </w:r>
      <w:r w:rsidR="00E728E1" w:rsidRPr="00F4588E">
        <w:rPr>
          <w:rFonts w:cs="Arial"/>
          <w:sz w:val="20"/>
          <w:szCs w:val="20"/>
        </w:rPr>
        <w:t>, OH 44</w:t>
      </w:r>
      <w:r w:rsidRPr="00F4588E">
        <w:rPr>
          <w:rFonts w:cs="Arial"/>
          <w:sz w:val="20"/>
          <w:szCs w:val="20"/>
        </w:rPr>
        <w:t>203</w:t>
      </w:r>
    </w:p>
    <w:p w:rsidR="00D76DF9" w:rsidRPr="00F4588E" w:rsidRDefault="008070FA" w:rsidP="00E728E1">
      <w:pPr>
        <w:tabs>
          <w:tab w:val="center" w:pos="5580"/>
          <w:tab w:val="right" w:pos="9720"/>
        </w:tabs>
        <w:jc w:val="center"/>
        <w:rPr>
          <w:rFonts w:cs="Arial"/>
          <w:sz w:val="20"/>
          <w:szCs w:val="20"/>
        </w:rPr>
        <w:sectPr w:rsidR="00D76DF9" w:rsidRPr="00F4588E" w:rsidSect="008763AD">
          <w:headerReference w:type="default" r:id="rId9"/>
          <w:pgSz w:w="12240" w:h="15840"/>
          <w:pgMar w:top="1008" w:right="1296" w:bottom="1008" w:left="1296" w:header="720" w:footer="720" w:gutter="0"/>
          <w:cols w:space="720"/>
          <w:titlePg/>
          <w:docGrid w:linePitch="360"/>
        </w:sectPr>
      </w:pPr>
      <w:r w:rsidRPr="00F4588E">
        <w:rPr>
          <w:rFonts w:cs="Arial"/>
          <w:sz w:val="20"/>
          <w:szCs w:val="20"/>
        </w:rPr>
        <w:t>marmstro@gmail.com</w:t>
      </w:r>
      <w:r w:rsidR="00E728E1" w:rsidRPr="00F4588E">
        <w:rPr>
          <w:rFonts w:cs="Arial"/>
          <w:sz w:val="20"/>
          <w:szCs w:val="20"/>
        </w:rPr>
        <w:t xml:space="preserve"> • </w:t>
      </w:r>
      <w:r w:rsidRPr="00F4588E">
        <w:rPr>
          <w:rFonts w:cs="Arial"/>
          <w:sz w:val="20"/>
          <w:szCs w:val="20"/>
        </w:rPr>
        <w:t>(440) 499-5433</w:t>
      </w:r>
    </w:p>
    <w:p w:rsidR="00E728E1" w:rsidRPr="00F4588E" w:rsidRDefault="00E728E1" w:rsidP="003C7692">
      <w:pPr>
        <w:rPr>
          <w:rFonts w:cs="Arial"/>
          <w:sz w:val="20"/>
          <w:szCs w:val="20"/>
        </w:rPr>
      </w:pPr>
    </w:p>
    <w:p w:rsidR="000C38BE" w:rsidRPr="00F4588E" w:rsidRDefault="00E728E1" w:rsidP="00CD24C5">
      <w:pPr>
        <w:jc w:val="center"/>
        <w:rPr>
          <w:rFonts w:cs="Arial"/>
          <w:b/>
          <w:sz w:val="24"/>
        </w:rPr>
      </w:pPr>
      <w:r w:rsidRPr="00F4588E">
        <w:rPr>
          <w:rFonts w:cs="Arial"/>
          <w:b/>
          <w:sz w:val="24"/>
        </w:rPr>
        <w:t>WEB DEVELOPER</w:t>
      </w:r>
      <w:r w:rsidR="00102A97">
        <w:rPr>
          <w:rFonts w:cs="Arial"/>
          <w:b/>
          <w:sz w:val="24"/>
        </w:rPr>
        <w:t xml:space="preserve"> AND </w:t>
      </w:r>
      <w:r w:rsidR="00102A97" w:rsidRPr="00F4588E">
        <w:rPr>
          <w:rFonts w:cs="Arial"/>
          <w:b/>
          <w:sz w:val="24"/>
        </w:rPr>
        <w:t>PROGRAMMER ANALYST</w:t>
      </w:r>
    </w:p>
    <w:p w:rsidR="00CD24C5" w:rsidRPr="00F4588E" w:rsidRDefault="00CD24C5" w:rsidP="00CD24C5">
      <w:pPr>
        <w:jc w:val="center"/>
        <w:rPr>
          <w:rFonts w:cs="Arial"/>
          <w:b/>
          <w:sz w:val="20"/>
          <w:szCs w:val="20"/>
        </w:rPr>
      </w:pPr>
    </w:p>
    <w:p w:rsidR="00E728E1" w:rsidRPr="00F4588E" w:rsidRDefault="000C38BE" w:rsidP="00CD24C5">
      <w:pPr>
        <w:rPr>
          <w:rFonts w:cs="Arial"/>
          <w:b/>
          <w:sz w:val="20"/>
          <w:szCs w:val="20"/>
        </w:rPr>
      </w:pPr>
      <w:r w:rsidRPr="00F4588E">
        <w:rPr>
          <w:rFonts w:cs="Arial"/>
          <w:sz w:val="20"/>
          <w:szCs w:val="20"/>
        </w:rPr>
        <w:t>Web D</w:t>
      </w:r>
      <w:r w:rsidR="003C7692" w:rsidRPr="00F4588E">
        <w:rPr>
          <w:rFonts w:cs="Arial"/>
          <w:sz w:val="20"/>
          <w:szCs w:val="20"/>
        </w:rPr>
        <w:t xml:space="preserve">eveloper and </w:t>
      </w:r>
      <w:r w:rsidRPr="00F4588E">
        <w:rPr>
          <w:rFonts w:cs="Arial"/>
          <w:sz w:val="20"/>
          <w:szCs w:val="20"/>
        </w:rPr>
        <w:t>Programmer Analyst</w:t>
      </w:r>
      <w:r w:rsidR="003C7692" w:rsidRPr="00F4588E">
        <w:rPr>
          <w:rFonts w:cs="Arial"/>
          <w:sz w:val="20"/>
          <w:szCs w:val="20"/>
        </w:rPr>
        <w:t xml:space="preserve"> with proven experience</w:t>
      </w:r>
      <w:r w:rsidRPr="00F4588E">
        <w:rPr>
          <w:rFonts w:cs="Arial"/>
          <w:sz w:val="20"/>
          <w:szCs w:val="20"/>
        </w:rPr>
        <w:t xml:space="preserve"> in the design, development and </w:t>
      </w:r>
      <w:r w:rsidR="0081493D" w:rsidRPr="00F4588E">
        <w:rPr>
          <w:rFonts w:cs="Arial"/>
          <w:sz w:val="20"/>
          <w:szCs w:val="20"/>
        </w:rPr>
        <w:t>maintenance of internal and external</w:t>
      </w:r>
      <w:r w:rsidR="003C7692" w:rsidRPr="00F4588E">
        <w:rPr>
          <w:rFonts w:cs="Arial"/>
          <w:sz w:val="20"/>
          <w:szCs w:val="20"/>
        </w:rPr>
        <w:t xml:space="preserve"> web site</w:t>
      </w:r>
      <w:r w:rsidR="0081493D" w:rsidRPr="00F4588E">
        <w:rPr>
          <w:rFonts w:cs="Arial"/>
          <w:sz w:val="20"/>
          <w:szCs w:val="20"/>
        </w:rPr>
        <w:t>s</w:t>
      </w:r>
      <w:r w:rsidR="003C7692" w:rsidRPr="00F4588E">
        <w:rPr>
          <w:rFonts w:cs="Arial"/>
          <w:sz w:val="20"/>
          <w:szCs w:val="20"/>
        </w:rPr>
        <w:t xml:space="preserve">.   </w:t>
      </w:r>
      <w:proofErr w:type="gramStart"/>
      <w:r w:rsidR="003C7692" w:rsidRPr="00F4588E">
        <w:rPr>
          <w:rFonts w:cs="Arial"/>
          <w:sz w:val="20"/>
          <w:szCs w:val="20"/>
        </w:rPr>
        <w:t xml:space="preserve">Recognized for </w:t>
      </w:r>
      <w:r w:rsidRPr="00F4588E">
        <w:rPr>
          <w:rFonts w:cs="Arial"/>
          <w:sz w:val="20"/>
          <w:szCs w:val="20"/>
        </w:rPr>
        <w:t>developing user friendly database interfaces and exceeding customer expectations with their design</w:t>
      </w:r>
      <w:r w:rsidR="007C377C" w:rsidRPr="00F4588E">
        <w:rPr>
          <w:rFonts w:cs="Arial"/>
          <w:sz w:val="20"/>
          <w:szCs w:val="20"/>
        </w:rPr>
        <w:t>s</w:t>
      </w:r>
      <w:r w:rsidRPr="00F4588E">
        <w:rPr>
          <w:rFonts w:cs="Arial"/>
          <w:sz w:val="20"/>
          <w:szCs w:val="20"/>
        </w:rPr>
        <w:t>.</w:t>
      </w:r>
      <w:proofErr w:type="gramEnd"/>
      <w:r w:rsidRPr="00F4588E">
        <w:rPr>
          <w:rFonts w:cs="Arial"/>
          <w:sz w:val="20"/>
          <w:szCs w:val="20"/>
        </w:rPr>
        <w:t xml:space="preserve">   Skills include:</w:t>
      </w:r>
    </w:p>
    <w:p w:rsidR="003C7692" w:rsidRPr="00F4588E" w:rsidRDefault="003C7692" w:rsidP="00CD24C5">
      <w:pPr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E7316" w:rsidRPr="00F4588E" w:rsidTr="001E7316">
        <w:tc>
          <w:tcPr>
            <w:tcW w:w="3192" w:type="dxa"/>
          </w:tcPr>
          <w:p w:rsidR="001E7316" w:rsidRPr="00F4588E" w:rsidRDefault="008763AD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PHP</w:t>
            </w:r>
          </w:p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JavaScript</w:t>
            </w:r>
            <w:r w:rsidR="00726180" w:rsidRPr="00F4588E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726180" w:rsidRPr="00F4588E">
              <w:rPr>
                <w:rFonts w:cs="Arial"/>
                <w:sz w:val="20"/>
                <w:szCs w:val="20"/>
              </w:rPr>
              <w:t>JQuery</w:t>
            </w:r>
            <w:proofErr w:type="spellEnd"/>
          </w:p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Linux / Unix</w:t>
            </w:r>
          </w:p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Java</w:t>
            </w:r>
          </w:p>
        </w:tc>
        <w:tc>
          <w:tcPr>
            <w:tcW w:w="3192" w:type="dxa"/>
          </w:tcPr>
          <w:p w:rsidR="001E7316" w:rsidRPr="00F4588E" w:rsidRDefault="0052406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XML / XSLT</w:t>
            </w:r>
          </w:p>
          <w:p w:rsidR="001E7316" w:rsidRPr="00F4588E" w:rsidRDefault="0052406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Perl</w:t>
            </w:r>
          </w:p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Shell Scripting</w:t>
            </w:r>
          </w:p>
          <w:p w:rsidR="001E7316" w:rsidRPr="00F4588E" w:rsidRDefault="0052406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3192" w:type="dxa"/>
          </w:tcPr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Oracle</w:t>
            </w:r>
          </w:p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MySQL</w:t>
            </w:r>
          </w:p>
          <w:p w:rsidR="001E7316" w:rsidRPr="00F4588E" w:rsidRDefault="001E7316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HTML / CSS</w:t>
            </w:r>
          </w:p>
          <w:p w:rsidR="001E7316" w:rsidRPr="00F4588E" w:rsidRDefault="00726180" w:rsidP="001E7316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F4588E">
              <w:rPr>
                <w:rFonts w:cs="Arial"/>
                <w:sz w:val="20"/>
                <w:szCs w:val="20"/>
              </w:rPr>
              <w:t>ASP.Net / C#</w:t>
            </w:r>
          </w:p>
        </w:tc>
      </w:tr>
    </w:tbl>
    <w:p w:rsidR="007B14C8" w:rsidRPr="00F4588E" w:rsidRDefault="007B14C8" w:rsidP="00CD24C5">
      <w:pPr>
        <w:rPr>
          <w:rFonts w:cs="Arial"/>
          <w:sz w:val="20"/>
          <w:szCs w:val="20"/>
        </w:rPr>
      </w:pPr>
    </w:p>
    <w:p w:rsidR="007F3C8E" w:rsidRPr="00F4588E" w:rsidRDefault="007F3C8E" w:rsidP="007F3C8E">
      <w:pPr>
        <w:spacing w:after="120"/>
        <w:jc w:val="center"/>
        <w:rPr>
          <w:rFonts w:cs="Arial"/>
          <w:b/>
          <w:sz w:val="24"/>
        </w:rPr>
      </w:pPr>
      <w:r w:rsidRPr="00F4588E">
        <w:rPr>
          <w:rFonts w:cs="Arial"/>
          <w:b/>
          <w:sz w:val="24"/>
        </w:rPr>
        <w:t>PROFESSIONAL EXPERIENCE</w:t>
      </w:r>
    </w:p>
    <w:p w:rsidR="00F1193D" w:rsidRPr="00F4588E" w:rsidRDefault="00855944" w:rsidP="00F1193D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NEOFILL, LLC</w:t>
      </w:r>
      <w:r w:rsidR="00F1193D" w:rsidRPr="00F4588E">
        <w:rPr>
          <w:rFonts w:cs="Arial"/>
          <w:sz w:val="20"/>
          <w:szCs w:val="20"/>
        </w:rPr>
        <w:t>, Hartville, OH</w:t>
      </w:r>
      <w:r w:rsidR="00F1193D" w:rsidRPr="00F4588E">
        <w:rPr>
          <w:rFonts w:cs="Arial"/>
          <w:sz w:val="20"/>
          <w:szCs w:val="20"/>
        </w:rPr>
        <w:tab/>
      </w:r>
      <w:r w:rsidR="00B85B9D" w:rsidRPr="00F4588E">
        <w:rPr>
          <w:rFonts w:cs="Arial"/>
          <w:b/>
          <w:sz w:val="20"/>
          <w:szCs w:val="20"/>
        </w:rPr>
        <w:t xml:space="preserve"> June</w:t>
      </w:r>
      <w:r w:rsidR="00F1193D" w:rsidRPr="00F4588E">
        <w:rPr>
          <w:rFonts w:cs="Arial"/>
          <w:b/>
          <w:sz w:val="20"/>
          <w:szCs w:val="20"/>
        </w:rPr>
        <w:t xml:space="preserve"> 2010 to Present</w:t>
      </w:r>
    </w:p>
    <w:p w:rsidR="00F1193D" w:rsidRPr="00F4588E" w:rsidRDefault="007F2481" w:rsidP="00F1193D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iscount deal fulfillment for radio and TV stations</w:t>
      </w:r>
    </w:p>
    <w:p w:rsidR="00F1193D" w:rsidRPr="00F4588E" w:rsidRDefault="00F1193D" w:rsidP="00F1193D">
      <w:pPr>
        <w:tabs>
          <w:tab w:val="right" w:pos="9360"/>
        </w:tabs>
        <w:spacing w:before="120" w:after="120"/>
        <w:rPr>
          <w:rFonts w:cs="Arial"/>
          <w:b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Web Developer</w:t>
      </w:r>
    </w:p>
    <w:p w:rsidR="00A53E51" w:rsidRPr="00856F72" w:rsidRDefault="00B85B9D" w:rsidP="00F1193D">
      <w:pPr>
        <w:tabs>
          <w:tab w:val="right" w:pos="9360"/>
        </w:tabs>
        <w:spacing w:before="120" w:after="120"/>
        <w:rPr>
          <w:rFonts w:cs="Arial"/>
          <w:sz w:val="20"/>
          <w:szCs w:val="20"/>
        </w:rPr>
      </w:pPr>
      <w:r w:rsidRPr="00856F72">
        <w:rPr>
          <w:rFonts w:cs="Arial"/>
          <w:sz w:val="20"/>
          <w:szCs w:val="20"/>
        </w:rPr>
        <w:t xml:space="preserve">One of three web developers responsible for the company’s </w:t>
      </w:r>
      <w:r w:rsidR="00A53E51" w:rsidRPr="00856F72">
        <w:rPr>
          <w:rFonts w:cs="Arial"/>
          <w:sz w:val="20"/>
          <w:szCs w:val="20"/>
        </w:rPr>
        <w:t>web platforms which include:</w:t>
      </w:r>
    </w:p>
    <w:p w:rsidR="00B85B9D" w:rsidRPr="00856F72" w:rsidRDefault="00A53E51" w:rsidP="00856F72">
      <w:pPr>
        <w:pStyle w:val="ListParagraph"/>
        <w:numPr>
          <w:ilvl w:val="0"/>
          <w:numId w:val="26"/>
        </w:numPr>
        <w:ind w:left="360"/>
        <w:rPr>
          <w:rFonts w:cs="Arial"/>
          <w:b/>
          <w:sz w:val="20"/>
          <w:szCs w:val="20"/>
        </w:rPr>
      </w:pPr>
      <w:r w:rsidRPr="00856F72">
        <w:rPr>
          <w:rFonts w:cs="Arial"/>
          <w:sz w:val="20"/>
          <w:szCs w:val="20"/>
        </w:rPr>
        <w:t>Neofill.com, a cluster of servers that are used for private label websites by thousands of radio and TV stations to sell discount deal certificates</w:t>
      </w:r>
      <w:r w:rsidR="00F4588E" w:rsidRPr="00856F72">
        <w:rPr>
          <w:rFonts w:cs="Arial"/>
          <w:sz w:val="20"/>
          <w:szCs w:val="20"/>
        </w:rPr>
        <w:t xml:space="preserve">. </w:t>
      </w:r>
      <w:r w:rsidRPr="00856F72">
        <w:rPr>
          <w:rFonts w:cs="Arial"/>
          <w:sz w:val="20"/>
          <w:szCs w:val="20"/>
        </w:rPr>
        <w:t xml:space="preserve"> </w:t>
      </w:r>
      <w:r w:rsidR="00F4588E" w:rsidRPr="00856F72">
        <w:rPr>
          <w:rFonts w:cs="Arial"/>
          <w:sz w:val="20"/>
          <w:szCs w:val="20"/>
        </w:rPr>
        <w:t>As well as certificate creation and inventory, it has</w:t>
      </w:r>
      <w:r w:rsidRPr="00856F72">
        <w:rPr>
          <w:rFonts w:cs="Arial"/>
          <w:sz w:val="20"/>
          <w:szCs w:val="20"/>
        </w:rPr>
        <w:t xml:space="preserve"> a payment processing system using Authorize.net</w:t>
      </w:r>
      <w:r w:rsidR="00F4588E" w:rsidRPr="00856F72">
        <w:rPr>
          <w:rFonts w:cs="Arial"/>
          <w:sz w:val="20"/>
          <w:szCs w:val="20"/>
        </w:rPr>
        <w:t xml:space="preserve"> via </w:t>
      </w:r>
      <w:proofErr w:type="spellStart"/>
      <w:r w:rsidR="00F4588E" w:rsidRPr="00856F72">
        <w:rPr>
          <w:rFonts w:cs="Arial"/>
          <w:sz w:val="20"/>
          <w:szCs w:val="20"/>
        </w:rPr>
        <w:t>cUrl</w:t>
      </w:r>
      <w:proofErr w:type="spellEnd"/>
      <w:r w:rsidR="00F4588E" w:rsidRPr="00856F72">
        <w:rPr>
          <w:rFonts w:cs="Arial"/>
          <w:sz w:val="20"/>
          <w:szCs w:val="20"/>
        </w:rPr>
        <w:t xml:space="preserve"> API calls</w:t>
      </w:r>
      <w:r w:rsidRPr="00856F72">
        <w:rPr>
          <w:rFonts w:cs="Arial"/>
          <w:sz w:val="20"/>
          <w:szCs w:val="20"/>
        </w:rPr>
        <w:t>.</w:t>
      </w:r>
    </w:p>
    <w:p w:rsidR="00A53E51" w:rsidRPr="00856F72" w:rsidRDefault="00A53E51" w:rsidP="00856F72">
      <w:pPr>
        <w:pStyle w:val="ListParagraph"/>
        <w:numPr>
          <w:ilvl w:val="0"/>
          <w:numId w:val="26"/>
        </w:numPr>
        <w:ind w:left="360"/>
        <w:rPr>
          <w:rFonts w:cs="Arial"/>
          <w:b/>
          <w:sz w:val="20"/>
          <w:szCs w:val="20"/>
        </w:rPr>
      </w:pPr>
      <w:r w:rsidRPr="00856F72">
        <w:rPr>
          <w:rFonts w:cs="Arial"/>
          <w:sz w:val="20"/>
          <w:szCs w:val="20"/>
        </w:rPr>
        <w:t>Halfoffdeals.com which aggregates deals from all of the private label sites and lets users find deals by city or zip code radius search.</w:t>
      </w:r>
    </w:p>
    <w:p w:rsidR="00A53E51" w:rsidRPr="00856F72" w:rsidRDefault="00A53E51" w:rsidP="00856F72">
      <w:pPr>
        <w:pStyle w:val="ListParagraph"/>
        <w:numPr>
          <w:ilvl w:val="0"/>
          <w:numId w:val="26"/>
        </w:numPr>
        <w:ind w:left="360"/>
        <w:rPr>
          <w:rFonts w:cs="Arial"/>
          <w:b/>
          <w:sz w:val="20"/>
          <w:szCs w:val="20"/>
        </w:rPr>
      </w:pPr>
      <w:r w:rsidRPr="00856F72">
        <w:rPr>
          <w:rFonts w:cs="Arial"/>
          <w:sz w:val="20"/>
          <w:szCs w:val="20"/>
        </w:rPr>
        <w:t xml:space="preserve">Neofillbids.com, a private label auction platform for dozens of radio and </w:t>
      </w:r>
      <w:r w:rsidR="0096175D" w:rsidRPr="00856F72">
        <w:rPr>
          <w:rFonts w:cs="Arial"/>
          <w:sz w:val="20"/>
          <w:szCs w:val="20"/>
        </w:rPr>
        <w:t>TV</w:t>
      </w:r>
      <w:r w:rsidRPr="00856F72">
        <w:rPr>
          <w:rFonts w:cs="Arial"/>
          <w:sz w:val="20"/>
          <w:szCs w:val="20"/>
        </w:rPr>
        <w:t xml:space="preserve"> stations.</w:t>
      </w:r>
    </w:p>
    <w:p w:rsidR="00A53E51" w:rsidRPr="00856F72" w:rsidRDefault="00A53E51" w:rsidP="00A53E51">
      <w:pPr>
        <w:tabs>
          <w:tab w:val="right" w:pos="9360"/>
        </w:tabs>
        <w:spacing w:before="120" w:after="120"/>
        <w:rPr>
          <w:rFonts w:cs="Arial"/>
          <w:sz w:val="20"/>
          <w:szCs w:val="20"/>
        </w:rPr>
      </w:pPr>
      <w:r w:rsidRPr="00856F72">
        <w:rPr>
          <w:rFonts w:cs="Arial"/>
          <w:sz w:val="20"/>
          <w:szCs w:val="20"/>
        </w:rPr>
        <w:t xml:space="preserve">All web development is done in PHP on either FreeBSD or Linux with MySQL as the database </w:t>
      </w:r>
      <w:bookmarkStart w:id="0" w:name="_GoBack"/>
      <w:bookmarkEnd w:id="0"/>
      <w:r w:rsidR="008C4915">
        <w:rPr>
          <w:rFonts w:cs="Arial"/>
          <w:sz w:val="20"/>
          <w:szCs w:val="20"/>
        </w:rPr>
        <w:t>(LAMP)</w:t>
      </w:r>
      <w:r w:rsidRPr="00856F72">
        <w:rPr>
          <w:rFonts w:cs="Arial"/>
          <w:sz w:val="20"/>
          <w:szCs w:val="20"/>
        </w:rPr>
        <w:t>.</w:t>
      </w:r>
    </w:p>
    <w:p w:rsidR="00F4588E" w:rsidRPr="00856F72" w:rsidRDefault="00F4588E" w:rsidP="00F1193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 w:rsidRPr="00856F72">
        <w:rPr>
          <w:rFonts w:cs="Arial"/>
          <w:sz w:val="20"/>
          <w:szCs w:val="20"/>
        </w:rPr>
        <w:t>Implement</w:t>
      </w:r>
      <w:r w:rsidR="005B7E16">
        <w:rPr>
          <w:rFonts w:cs="Arial"/>
          <w:sz w:val="20"/>
          <w:szCs w:val="20"/>
        </w:rPr>
        <w:t>ed</w:t>
      </w:r>
      <w:r w:rsidRPr="00856F72">
        <w:rPr>
          <w:rFonts w:cs="Arial"/>
          <w:sz w:val="20"/>
          <w:szCs w:val="20"/>
        </w:rPr>
        <w:t xml:space="preserve"> ad-hock fixes and improvements </w:t>
      </w:r>
      <w:r w:rsidR="005175D6" w:rsidRPr="00856F72">
        <w:rPr>
          <w:rFonts w:cs="Arial"/>
          <w:sz w:val="20"/>
          <w:szCs w:val="20"/>
        </w:rPr>
        <w:t xml:space="preserve">to all systems </w:t>
      </w:r>
      <w:r w:rsidRPr="00856F72">
        <w:rPr>
          <w:rFonts w:cs="Arial"/>
          <w:sz w:val="20"/>
          <w:szCs w:val="20"/>
        </w:rPr>
        <w:t>on a daily basis.</w:t>
      </w:r>
    </w:p>
    <w:p w:rsidR="00F1193D" w:rsidRDefault="00F1193D" w:rsidP="00F1193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eveloped a new daily deal format for their main web platform</w:t>
      </w:r>
      <w:r w:rsidR="00DF33AE" w:rsidRPr="00F4588E">
        <w:rPr>
          <w:rFonts w:cs="Arial"/>
          <w:sz w:val="20"/>
          <w:szCs w:val="20"/>
        </w:rPr>
        <w:t>,</w:t>
      </w:r>
      <w:r w:rsidRPr="00F4588E">
        <w:rPr>
          <w:rFonts w:cs="Arial"/>
          <w:sz w:val="20"/>
          <w:szCs w:val="20"/>
        </w:rPr>
        <w:t xml:space="preserve"> </w:t>
      </w:r>
      <w:r w:rsidR="00F4588E" w:rsidRPr="00F4588E">
        <w:rPr>
          <w:rFonts w:cs="Arial"/>
          <w:sz w:val="20"/>
          <w:szCs w:val="20"/>
        </w:rPr>
        <w:t>Neofill.com</w:t>
      </w:r>
      <w:r w:rsidR="00F4588E">
        <w:rPr>
          <w:rFonts w:cs="Arial"/>
          <w:sz w:val="20"/>
          <w:szCs w:val="20"/>
        </w:rPr>
        <w:t xml:space="preserve"> that a customer requested. </w:t>
      </w:r>
      <w:r w:rsidR="005175D6">
        <w:rPr>
          <w:rFonts w:cs="Arial"/>
          <w:sz w:val="20"/>
          <w:szCs w:val="20"/>
        </w:rPr>
        <w:t>T</w:t>
      </w:r>
      <w:r w:rsidR="00F4588E">
        <w:rPr>
          <w:rFonts w:cs="Arial"/>
          <w:sz w:val="20"/>
          <w:szCs w:val="20"/>
        </w:rPr>
        <w:t>wo dozen customers now use that format</w:t>
      </w:r>
      <w:r w:rsidR="005175D6">
        <w:rPr>
          <w:rFonts w:cs="Arial"/>
          <w:sz w:val="20"/>
          <w:szCs w:val="20"/>
        </w:rPr>
        <w:t xml:space="preserve"> to increase their sales</w:t>
      </w:r>
      <w:r w:rsidR="00B85B9D" w:rsidRPr="00F4588E">
        <w:rPr>
          <w:rFonts w:cs="Arial"/>
          <w:sz w:val="20"/>
          <w:szCs w:val="20"/>
        </w:rPr>
        <w:t>.</w:t>
      </w:r>
    </w:p>
    <w:p w:rsidR="00433643" w:rsidRPr="00F4588E" w:rsidRDefault="00433643" w:rsidP="00F1193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eloped a mobile friendly template for the Neofill.com platform, resulting in an increase in sales from mobile devices.</w:t>
      </w:r>
    </w:p>
    <w:p w:rsidR="00F1193D" w:rsidRDefault="001627DB" w:rsidP="00F1193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eveloped a new daily email system to send deal alerts to almost two million subscribers every day</w:t>
      </w:r>
      <w:r w:rsidR="00B85B9D" w:rsidRPr="00F4588E">
        <w:rPr>
          <w:rFonts w:cs="Arial"/>
          <w:sz w:val="20"/>
          <w:szCs w:val="20"/>
        </w:rPr>
        <w:t>.</w:t>
      </w:r>
      <w:r w:rsidR="00F4588E">
        <w:rPr>
          <w:rFonts w:cs="Arial"/>
          <w:sz w:val="20"/>
          <w:szCs w:val="20"/>
        </w:rPr>
        <w:t xml:space="preserve"> The new system uses system resources more efficiently and has </w:t>
      </w:r>
      <w:r w:rsidR="00433643">
        <w:rPr>
          <w:rFonts w:cs="Arial"/>
          <w:sz w:val="20"/>
          <w:szCs w:val="20"/>
        </w:rPr>
        <w:t>increased our</w:t>
      </w:r>
      <w:r w:rsidR="00F4588E">
        <w:rPr>
          <w:rFonts w:cs="Arial"/>
          <w:sz w:val="20"/>
          <w:szCs w:val="20"/>
        </w:rPr>
        <w:t xml:space="preserve"> rate of delivery </w:t>
      </w:r>
      <w:r w:rsidR="00433643">
        <w:rPr>
          <w:rFonts w:cs="Arial"/>
          <w:sz w:val="20"/>
          <w:szCs w:val="20"/>
        </w:rPr>
        <w:t>from 60% to 80%</w:t>
      </w:r>
      <w:r w:rsidR="00F4588E">
        <w:rPr>
          <w:rFonts w:cs="Arial"/>
          <w:sz w:val="20"/>
          <w:szCs w:val="20"/>
        </w:rPr>
        <w:t>.</w:t>
      </w:r>
    </w:p>
    <w:p w:rsidR="00F4588E" w:rsidRPr="00F4588E" w:rsidRDefault="00F4588E" w:rsidP="00F1193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timized the MySQL database and many of the queries </w:t>
      </w:r>
      <w:r w:rsidR="005175D6">
        <w:rPr>
          <w:rFonts w:cs="Arial"/>
          <w:sz w:val="20"/>
          <w:szCs w:val="20"/>
        </w:rPr>
        <w:t>for Neofillbids.com, allowing us to be able to take on more customers without increasing the need for more system resources.</w:t>
      </w:r>
    </w:p>
    <w:p w:rsidR="001627DB" w:rsidRPr="00F4588E" w:rsidRDefault="001627DB" w:rsidP="00F1193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Integrated </w:t>
      </w:r>
      <w:proofErr w:type="spellStart"/>
      <w:r w:rsidRPr="00F4588E">
        <w:rPr>
          <w:rFonts w:cs="Arial"/>
          <w:sz w:val="20"/>
          <w:szCs w:val="20"/>
        </w:rPr>
        <w:t>Piwik</w:t>
      </w:r>
      <w:proofErr w:type="spellEnd"/>
      <w:r w:rsidRPr="00F4588E">
        <w:rPr>
          <w:rFonts w:cs="Arial"/>
          <w:sz w:val="20"/>
          <w:szCs w:val="20"/>
        </w:rPr>
        <w:t xml:space="preserve"> web analytics into Neofill</w:t>
      </w:r>
      <w:r w:rsidR="00DE20E7" w:rsidRPr="00F4588E">
        <w:rPr>
          <w:rFonts w:cs="Arial"/>
          <w:sz w:val="20"/>
          <w:szCs w:val="20"/>
        </w:rPr>
        <w:t>.com and the daily email system to allow customers to better track and target their marketing efforts.</w:t>
      </w:r>
    </w:p>
    <w:p w:rsidR="00F1193D" w:rsidRPr="00F4588E" w:rsidRDefault="00F1193D" w:rsidP="00F1193D">
      <w:pPr>
        <w:spacing w:after="120"/>
        <w:rPr>
          <w:rFonts w:cs="Arial"/>
          <w:b/>
          <w:sz w:val="20"/>
          <w:szCs w:val="20"/>
        </w:rPr>
      </w:pPr>
    </w:p>
    <w:p w:rsidR="007F3C8E" w:rsidRPr="00F4588E" w:rsidRDefault="00855944" w:rsidP="000E5E91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MAVERICK DIRECT, INC</w:t>
      </w:r>
      <w:r w:rsidR="00223AFE" w:rsidRPr="00F4588E">
        <w:rPr>
          <w:rFonts w:cs="Arial"/>
          <w:b/>
          <w:sz w:val="20"/>
          <w:szCs w:val="20"/>
        </w:rPr>
        <w:t>.</w:t>
      </w:r>
      <w:r w:rsidR="00223AFE" w:rsidRPr="00F4588E">
        <w:rPr>
          <w:rFonts w:cs="Arial"/>
          <w:sz w:val="20"/>
          <w:szCs w:val="20"/>
        </w:rPr>
        <w:t>, Bath, OH</w:t>
      </w:r>
      <w:r w:rsidR="00223AFE" w:rsidRPr="00F4588E">
        <w:rPr>
          <w:rFonts w:cs="Arial"/>
          <w:sz w:val="20"/>
          <w:szCs w:val="20"/>
        </w:rPr>
        <w:tab/>
      </w:r>
      <w:r w:rsidR="00223AFE" w:rsidRPr="00F4588E">
        <w:rPr>
          <w:rFonts w:cs="Arial"/>
          <w:b/>
          <w:sz w:val="20"/>
          <w:szCs w:val="20"/>
        </w:rPr>
        <w:t>Nove</w:t>
      </w:r>
      <w:r w:rsidR="00F1626F" w:rsidRPr="00F4588E">
        <w:rPr>
          <w:rFonts w:cs="Arial"/>
          <w:b/>
          <w:sz w:val="20"/>
          <w:szCs w:val="20"/>
        </w:rPr>
        <w:t>m</w:t>
      </w:r>
      <w:r w:rsidR="00223AFE" w:rsidRPr="00F4588E">
        <w:rPr>
          <w:rFonts w:cs="Arial"/>
          <w:b/>
          <w:sz w:val="20"/>
          <w:szCs w:val="20"/>
        </w:rPr>
        <w:t xml:space="preserve">ber 2009 to </w:t>
      </w:r>
      <w:r w:rsidR="00F1193D" w:rsidRPr="00F4588E">
        <w:rPr>
          <w:rFonts w:cs="Arial"/>
          <w:b/>
          <w:sz w:val="20"/>
          <w:szCs w:val="20"/>
        </w:rPr>
        <w:t>June 2010</w:t>
      </w:r>
    </w:p>
    <w:p w:rsidR="00223AFE" w:rsidRPr="00F4588E" w:rsidRDefault="00223AFE" w:rsidP="000E5E91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IT Consulting Firm</w:t>
      </w:r>
    </w:p>
    <w:p w:rsidR="00223AFE" w:rsidRPr="00F4588E" w:rsidRDefault="00223AFE" w:rsidP="00582614">
      <w:pPr>
        <w:tabs>
          <w:tab w:val="right" w:pos="9360"/>
        </w:tabs>
        <w:spacing w:before="120" w:after="120"/>
        <w:rPr>
          <w:rFonts w:cs="Arial"/>
          <w:b/>
          <w:sz w:val="20"/>
          <w:szCs w:val="20"/>
        </w:rPr>
      </w:pPr>
      <w:proofErr w:type="gramStart"/>
      <w:r w:rsidRPr="00F4588E">
        <w:rPr>
          <w:rFonts w:cs="Arial"/>
          <w:b/>
          <w:sz w:val="20"/>
          <w:szCs w:val="20"/>
        </w:rPr>
        <w:t>Programmer Analyst</w:t>
      </w:r>
      <w:r w:rsidR="00F1193D" w:rsidRPr="00F4588E">
        <w:rPr>
          <w:rFonts w:cs="Arial"/>
          <w:b/>
          <w:sz w:val="20"/>
          <w:szCs w:val="20"/>
        </w:rPr>
        <w:t xml:space="preserve"> at Diebold, Inc.</w:t>
      </w:r>
      <w:proofErr w:type="gramEnd"/>
    </w:p>
    <w:p w:rsidR="00223AFE" w:rsidRPr="00F4588E" w:rsidRDefault="004C7C01" w:rsidP="008763A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eveloped</w:t>
      </w:r>
      <w:r w:rsidR="00223AFE" w:rsidRPr="00F4588E">
        <w:rPr>
          <w:rFonts w:cs="Arial"/>
          <w:sz w:val="20"/>
          <w:szCs w:val="20"/>
        </w:rPr>
        <w:t xml:space="preserve"> a reporting system for ATM trouble tickets that combines the clients US and </w:t>
      </w:r>
      <w:r w:rsidRPr="00F4588E">
        <w:rPr>
          <w:rFonts w:cs="Arial"/>
          <w:sz w:val="20"/>
          <w:szCs w:val="20"/>
        </w:rPr>
        <w:t>Brazilian</w:t>
      </w:r>
      <w:r w:rsidR="00223AFE" w:rsidRPr="00F4588E">
        <w:rPr>
          <w:rFonts w:cs="Arial"/>
          <w:sz w:val="20"/>
          <w:szCs w:val="20"/>
        </w:rPr>
        <w:t xml:space="preserve"> systems into one.  The web interface is PHP</w:t>
      </w:r>
      <w:r w:rsidR="00F1626F" w:rsidRPr="00F4588E">
        <w:rPr>
          <w:rFonts w:cs="Arial"/>
          <w:sz w:val="20"/>
          <w:szCs w:val="20"/>
        </w:rPr>
        <w:t>, XML and XSLT</w:t>
      </w:r>
      <w:r w:rsidR="00223AFE" w:rsidRPr="00F4588E">
        <w:rPr>
          <w:rFonts w:cs="Arial"/>
          <w:sz w:val="20"/>
          <w:szCs w:val="20"/>
        </w:rPr>
        <w:t xml:space="preserve"> with an Oracle database backend.</w:t>
      </w:r>
    </w:p>
    <w:p w:rsidR="004C7C01" w:rsidRPr="00F4588E" w:rsidRDefault="004C7C01" w:rsidP="008763AD">
      <w:pPr>
        <w:numPr>
          <w:ilvl w:val="0"/>
          <w:numId w:val="24"/>
        </w:numPr>
        <w:tabs>
          <w:tab w:val="right" w:pos="360"/>
          <w:tab w:val="right" w:pos="9360"/>
        </w:tabs>
        <w:ind w:left="360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Fixed </w:t>
      </w:r>
      <w:proofErr w:type="gramStart"/>
      <w:r w:rsidRPr="00F4588E">
        <w:rPr>
          <w:rFonts w:cs="Arial"/>
          <w:sz w:val="20"/>
          <w:szCs w:val="20"/>
        </w:rPr>
        <w:t>many SQL</w:t>
      </w:r>
      <w:r w:rsidR="00C16539" w:rsidRPr="00F4588E">
        <w:rPr>
          <w:rFonts w:cs="Arial"/>
          <w:sz w:val="20"/>
          <w:szCs w:val="20"/>
        </w:rPr>
        <w:t xml:space="preserve"> injection</w:t>
      </w:r>
      <w:proofErr w:type="gramEnd"/>
      <w:r w:rsidR="00C16539" w:rsidRPr="00F4588E">
        <w:rPr>
          <w:rFonts w:cs="Arial"/>
          <w:sz w:val="20"/>
          <w:szCs w:val="20"/>
        </w:rPr>
        <w:t xml:space="preserve"> and c</w:t>
      </w:r>
      <w:r w:rsidRPr="00F4588E">
        <w:rPr>
          <w:rFonts w:cs="Arial"/>
          <w:sz w:val="20"/>
          <w:szCs w:val="20"/>
        </w:rPr>
        <w:t xml:space="preserve">ross </w:t>
      </w:r>
      <w:r w:rsidR="00C16539" w:rsidRPr="00F4588E">
        <w:rPr>
          <w:rFonts w:cs="Arial"/>
          <w:sz w:val="20"/>
          <w:szCs w:val="20"/>
        </w:rPr>
        <w:t>s</w:t>
      </w:r>
      <w:r w:rsidRPr="00F4588E">
        <w:rPr>
          <w:rFonts w:cs="Arial"/>
          <w:sz w:val="20"/>
          <w:szCs w:val="20"/>
        </w:rPr>
        <w:t>it</w:t>
      </w:r>
      <w:r w:rsidR="00C16539" w:rsidRPr="00F4588E">
        <w:rPr>
          <w:rFonts w:cs="Arial"/>
          <w:sz w:val="20"/>
          <w:szCs w:val="20"/>
        </w:rPr>
        <w:t>e s</w:t>
      </w:r>
      <w:r w:rsidRPr="00F4588E">
        <w:rPr>
          <w:rFonts w:cs="Arial"/>
          <w:sz w:val="20"/>
          <w:szCs w:val="20"/>
        </w:rPr>
        <w:t>cripting vulnerabilities in</w:t>
      </w:r>
      <w:r w:rsidR="00C16539" w:rsidRPr="00F4588E">
        <w:rPr>
          <w:rFonts w:cs="Arial"/>
          <w:sz w:val="20"/>
          <w:szCs w:val="20"/>
        </w:rPr>
        <w:t xml:space="preserve"> a suite of PHP applications</w:t>
      </w:r>
      <w:r w:rsidR="00B85B9D" w:rsidRPr="00F4588E">
        <w:rPr>
          <w:rFonts w:cs="Arial"/>
          <w:sz w:val="20"/>
          <w:szCs w:val="20"/>
        </w:rPr>
        <w:t>.</w:t>
      </w:r>
    </w:p>
    <w:p w:rsidR="00223AFE" w:rsidRPr="00F4588E" w:rsidRDefault="00223AFE" w:rsidP="000E5E91">
      <w:pPr>
        <w:tabs>
          <w:tab w:val="right" w:pos="9360"/>
        </w:tabs>
        <w:rPr>
          <w:rFonts w:cs="Arial"/>
          <w:sz w:val="20"/>
          <w:szCs w:val="20"/>
        </w:rPr>
      </w:pPr>
    </w:p>
    <w:p w:rsidR="004D04D2" w:rsidRPr="00F4588E" w:rsidRDefault="004D04D2" w:rsidP="00A011BC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 xml:space="preserve">REVOL, </w:t>
      </w:r>
      <w:r w:rsidRPr="00F4588E">
        <w:rPr>
          <w:rFonts w:cs="Arial"/>
          <w:sz w:val="20"/>
          <w:szCs w:val="20"/>
        </w:rPr>
        <w:t>Cleveland, OH</w:t>
      </w:r>
      <w:r w:rsidRPr="00F4588E">
        <w:rPr>
          <w:rFonts w:cs="Arial"/>
          <w:sz w:val="20"/>
          <w:szCs w:val="20"/>
        </w:rPr>
        <w:tab/>
      </w:r>
      <w:r w:rsidR="008070FA" w:rsidRPr="00F4588E">
        <w:rPr>
          <w:rFonts w:cs="Arial"/>
          <w:b/>
          <w:sz w:val="20"/>
          <w:szCs w:val="20"/>
        </w:rPr>
        <w:t>June 2</w:t>
      </w:r>
      <w:r w:rsidRPr="00F4588E">
        <w:rPr>
          <w:rFonts w:cs="Arial"/>
          <w:b/>
          <w:sz w:val="20"/>
          <w:szCs w:val="20"/>
        </w:rPr>
        <w:t xml:space="preserve">007 to </w:t>
      </w:r>
      <w:r w:rsidR="008070FA" w:rsidRPr="00F4588E">
        <w:rPr>
          <w:rFonts w:cs="Arial"/>
          <w:b/>
          <w:sz w:val="20"/>
          <w:szCs w:val="20"/>
        </w:rPr>
        <w:t xml:space="preserve">March </w:t>
      </w:r>
      <w:r w:rsidRPr="00F4588E">
        <w:rPr>
          <w:rFonts w:cs="Arial"/>
          <w:b/>
          <w:sz w:val="20"/>
          <w:szCs w:val="20"/>
        </w:rPr>
        <w:t>2008</w:t>
      </w:r>
    </w:p>
    <w:p w:rsidR="004D04D2" w:rsidRPr="00F4588E" w:rsidRDefault="004D04D2" w:rsidP="00A011BC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Regional cellular telephone service provider</w:t>
      </w:r>
    </w:p>
    <w:p w:rsidR="004D04D2" w:rsidRPr="00F4588E" w:rsidRDefault="004D04D2" w:rsidP="0083224E">
      <w:pPr>
        <w:tabs>
          <w:tab w:val="right" w:pos="9360"/>
        </w:tabs>
        <w:spacing w:before="120" w:after="120"/>
        <w:rPr>
          <w:rFonts w:cs="Arial"/>
          <w:b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Sr. Database Programmer</w:t>
      </w:r>
    </w:p>
    <w:p w:rsidR="00F6303F" w:rsidRPr="00F4588E" w:rsidRDefault="00F6303F" w:rsidP="00F6303F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Designed and developed a MySQL database to store a log of every call made on </w:t>
      </w:r>
      <w:proofErr w:type="spellStart"/>
      <w:r w:rsidRPr="00F4588E">
        <w:rPr>
          <w:rFonts w:cs="Arial"/>
          <w:sz w:val="20"/>
          <w:szCs w:val="20"/>
        </w:rPr>
        <w:t>Revol’s</w:t>
      </w:r>
      <w:proofErr w:type="spellEnd"/>
      <w:r w:rsidRPr="00F4588E">
        <w:rPr>
          <w:rFonts w:cs="Arial"/>
          <w:sz w:val="20"/>
          <w:szCs w:val="20"/>
        </w:rPr>
        <w:t xml:space="preserve"> network</w:t>
      </w:r>
      <w:r w:rsidR="00782082" w:rsidRPr="00F4588E">
        <w:rPr>
          <w:rFonts w:cs="Arial"/>
          <w:sz w:val="20"/>
          <w:szCs w:val="20"/>
        </w:rPr>
        <w:t>, over 30,000,000 per month</w:t>
      </w:r>
      <w:r w:rsidRPr="00F4588E">
        <w:rPr>
          <w:rFonts w:cs="Arial"/>
          <w:sz w:val="20"/>
          <w:szCs w:val="20"/>
        </w:rPr>
        <w:t>.</w:t>
      </w:r>
    </w:p>
    <w:p w:rsidR="005175D6" w:rsidRDefault="005175D6" w:rsidP="005175D6">
      <w:pPr>
        <w:rPr>
          <w:rFonts w:cs="Arial"/>
          <w:b/>
          <w:sz w:val="20"/>
          <w:szCs w:val="20"/>
        </w:rPr>
      </w:pPr>
    </w:p>
    <w:p w:rsidR="005175D6" w:rsidRPr="005175D6" w:rsidRDefault="005175D6" w:rsidP="005175D6">
      <w:pPr>
        <w:rPr>
          <w:rFonts w:cs="Arial"/>
          <w:b/>
          <w:sz w:val="20"/>
          <w:szCs w:val="20"/>
        </w:rPr>
      </w:pPr>
      <w:r w:rsidRPr="005175D6">
        <w:rPr>
          <w:rFonts w:cs="Arial"/>
          <w:b/>
          <w:sz w:val="20"/>
          <w:szCs w:val="20"/>
        </w:rPr>
        <w:t>REVOL, Continued</w:t>
      </w:r>
    </w:p>
    <w:p w:rsidR="005175D6" w:rsidRDefault="005175D6" w:rsidP="005175D6">
      <w:pPr>
        <w:rPr>
          <w:rFonts w:cs="Arial"/>
          <w:sz w:val="20"/>
          <w:szCs w:val="20"/>
        </w:rPr>
      </w:pPr>
    </w:p>
    <w:p w:rsidR="00782082" w:rsidRPr="00F4588E" w:rsidRDefault="007A3AD0" w:rsidP="00F6303F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Using the </w:t>
      </w:r>
      <w:proofErr w:type="spellStart"/>
      <w:r w:rsidRPr="00F4588E">
        <w:rPr>
          <w:rFonts w:cs="Arial"/>
          <w:sz w:val="20"/>
          <w:szCs w:val="20"/>
        </w:rPr>
        <w:t>CodeIgniter</w:t>
      </w:r>
      <w:proofErr w:type="spellEnd"/>
      <w:r w:rsidRPr="00F4588E">
        <w:rPr>
          <w:rFonts w:cs="Arial"/>
          <w:sz w:val="20"/>
          <w:szCs w:val="20"/>
        </w:rPr>
        <w:t xml:space="preserve"> framework, w</w:t>
      </w:r>
      <w:r w:rsidR="00782082" w:rsidRPr="00F4588E">
        <w:rPr>
          <w:rFonts w:cs="Arial"/>
          <w:sz w:val="20"/>
          <w:szCs w:val="20"/>
        </w:rPr>
        <w:t>rote a PHP based web interface to the call log database to allow Revol to easily respond to law enforcement requests for call data.</w:t>
      </w:r>
      <w:r w:rsidR="008C2A83" w:rsidRPr="00F4588E">
        <w:rPr>
          <w:rFonts w:cs="Arial"/>
          <w:sz w:val="20"/>
          <w:szCs w:val="20"/>
        </w:rPr>
        <w:t xml:space="preserve">  Reduced reporting time from days to hours.</w:t>
      </w:r>
    </w:p>
    <w:p w:rsidR="00782082" w:rsidRPr="00F4588E" w:rsidRDefault="00782082" w:rsidP="00F6303F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eveloped an inventory system that allows users to see what the cost of any Revol cell phone was at any point in time</w:t>
      </w:r>
      <w:r w:rsidR="008C2A83" w:rsidRPr="00F4588E">
        <w:rPr>
          <w:rFonts w:cs="Arial"/>
          <w:sz w:val="20"/>
          <w:szCs w:val="20"/>
        </w:rPr>
        <w:t xml:space="preserve"> allowing Revol to save thousands of dollars in taxes</w:t>
      </w:r>
      <w:r w:rsidRPr="00F4588E">
        <w:rPr>
          <w:rFonts w:cs="Arial"/>
          <w:sz w:val="20"/>
          <w:szCs w:val="20"/>
        </w:rPr>
        <w:t xml:space="preserve">.  This system parsed data files from </w:t>
      </w:r>
      <w:proofErr w:type="spellStart"/>
      <w:r w:rsidRPr="00F4588E">
        <w:rPr>
          <w:rFonts w:cs="Arial"/>
          <w:sz w:val="20"/>
          <w:szCs w:val="20"/>
        </w:rPr>
        <w:t>Revol’s</w:t>
      </w:r>
      <w:proofErr w:type="spellEnd"/>
      <w:r w:rsidRPr="00F4588E">
        <w:rPr>
          <w:rFonts w:cs="Arial"/>
          <w:sz w:val="20"/>
          <w:szCs w:val="20"/>
        </w:rPr>
        <w:t xml:space="preserve"> suppliers and </w:t>
      </w:r>
      <w:r w:rsidR="00BE51F1" w:rsidRPr="00F4588E">
        <w:rPr>
          <w:rFonts w:cs="Arial"/>
          <w:sz w:val="20"/>
          <w:szCs w:val="20"/>
        </w:rPr>
        <w:t xml:space="preserve">stored the data in an Oracle 9iR2 database.  </w:t>
      </w:r>
      <w:r w:rsidRPr="00F4588E">
        <w:rPr>
          <w:rFonts w:cs="Arial"/>
          <w:sz w:val="20"/>
          <w:szCs w:val="20"/>
        </w:rPr>
        <w:t>The system interfaced to the point of sale system and the billing system as well.</w:t>
      </w:r>
    </w:p>
    <w:p w:rsidR="0096175D" w:rsidRPr="00F4588E" w:rsidRDefault="0096175D" w:rsidP="0096175D">
      <w:pPr>
        <w:rPr>
          <w:rFonts w:cs="Arial"/>
          <w:sz w:val="20"/>
          <w:szCs w:val="20"/>
        </w:rPr>
      </w:pPr>
    </w:p>
    <w:p w:rsidR="003C7692" w:rsidRPr="00F4588E" w:rsidRDefault="000C38BE" w:rsidP="00A011BC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 xml:space="preserve">ANCHOR DANLY, </w:t>
      </w:r>
      <w:r w:rsidR="003C7692" w:rsidRPr="00F4588E">
        <w:rPr>
          <w:rFonts w:cs="Arial"/>
          <w:sz w:val="20"/>
          <w:szCs w:val="20"/>
        </w:rPr>
        <w:t xml:space="preserve">Cleveland, OH </w:t>
      </w:r>
      <w:r w:rsidR="003C7692" w:rsidRPr="00F4588E">
        <w:rPr>
          <w:rFonts w:cs="Arial"/>
          <w:sz w:val="20"/>
          <w:szCs w:val="20"/>
        </w:rPr>
        <w:tab/>
      </w:r>
      <w:r w:rsidR="00487C9E" w:rsidRPr="00F4588E">
        <w:rPr>
          <w:rFonts w:cs="Arial"/>
          <w:b/>
          <w:sz w:val="20"/>
          <w:szCs w:val="20"/>
        </w:rPr>
        <w:t>May</w:t>
      </w:r>
      <w:r w:rsidR="008070FA" w:rsidRPr="00F4588E">
        <w:rPr>
          <w:rFonts w:cs="Arial"/>
          <w:b/>
          <w:sz w:val="20"/>
          <w:szCs w:val="20"/>
        </w:rPr>
        <w:t xml:space="preserve"> 2</w:t>
      </w:r>
      <w:r w:rsidR="003C7692" w:rsidRPr="00F4588E">
        <w:rPr>
          <w:rFonts w:cs="Arial"/>
          <w:b/>
          <w:sz w:val="20"/>
          <w:szCs w:val="20"/>
        </w:rPr>
        <w:t xml:space="preserve">000 to </w:t>
      </w:r>
      <w:r w:rsidR="008070FA" w:rsidRPr="00F4588E">
        <w:rPr>
          <w:rFonts w:cs="Arial"/>
          <w:b/>
          <w:sz w:val="20"/>
          <w:szCs w:val="20"/>
        </w:rPr>
        <w:t xml:space="preserve">April </w:t>
      </w:r>
      <w:r w:rsidR="003C7692" w:rsidRPr="00F4588E">
        <w:rPr>
          <w:rFonts w:cs="Arial"/>
          <w:b/>
          <w:sz w:val="20"/>
          <w:szCs w:val="20"/>
        </w:rPr>
        <w:t>2007</w:t>
      </w:r>
      <w:r w:rsidR="003C7692" w:rsidRPr="00F4588E">
        <w:rPr>
          <w:rFonts w:cs="Arial"/>
          <w:sz w:val="20"/>
          <w:szCs w:val="20"/>
        </w:rPr>
        <w:t xml:space="preserve"> </w:t>
      </w:r>
    </w:p>
    <w:p w:rsidR="003C7692" w:rsidRPr="00F4588E" w:rsidRDefault="003C7692" w:rsidP="00A011BC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Leading manufacturer of die sets, die supplies, and components</w:t>
      </w:r>
    </w:p>
    <w:p w:rsidR="00E728E1" w:rsidRPr="00F4588E" w:rsidRDefault="003C7692" w:rsidP="0083224E">
      <w:pPr>
        <w:spacing w:before="120" w:after="120"/>
        <w:rPr>
          <w:rFonts w:cs="Arial"/>
          <w:b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Webmaster</w:t>
      </w:r>
      <w:r w:rsidR="00E728E1" w:rsidRPr="00F4588E">
        <w:rPr>
          <w:rFonts w:cs="Arial"/>
          <w:b/>
          <w:sz w:val="20"/>
          <w:szCs w:val="20"/>
        </w:rPr>
        <w:t xml:space="preserve"> </w:t>
      </w:r>
    </w:p>
    <w:p w:rsidR="00A011BC" w:rsidRPr="00F4588E" w:rsidRDefault="00A011BC" w:rsidP="00A011BC">
      <w:pPr>
        <w:rPr>
          <w:rFonts w:cs="Arial"/>
          <w:sz w:val="20"/>
          <w:szCs w:val="20"/>
        </w:rPr>
      </w:pPr>
      <w:proofErr w:type="gramStart"/>
      <w:r w:rsidRPr="00F4588E">
        <w:rPr>
          <w:rFonts w:cs="Arial"/>
          <w:sz w:val="20"/>
          <w:szCs w:val="20"/>
        </w:rPr>
        <w:t xml:space="preserve">Headed development and maintenance </w:t>
      </w:r>
      <w:r w:rsidR="00ED6FB9" w:rsidRPr="00F4588E">
        <w:rPr>
          <w:rFonts w:cs="Arial"/>
          <w:sz w:val="20"/>
          <w:szCs w:val="20"/>
        </w:rPr>
        <w:t>of</w:t>
      </w:r>
      <w:r w:rsidR="000C38BE" w:rsidRPr="00F4588E">
        <w:rPr>
          <w:rFonts w:cs="Arial"/>
          <w:sz w:val="20"/>
          <w:szCs w:val="20"/>
        </w:rPr>
        <w:t xml:space="preserve"> </w:t>
      </w:r>
      <w:r w:rsidRPr="00F4588E">
        <w:rPr>
          <w:rFonts w:cs="Arial"/>
          <w:sz w:val="20"/>
          <w:szCs w:val="20"/>
        </w:rPr>
        <w:t>company website www.danly.com</w:t>
      </w:r>
      <w:r w:rsidR="00153A27" w:rsidRPr="00F4588E">
        <w:rPr>
          <w:rFonts w:cs="Arial"/>
          <w:sz w:val="20"/>
          <w:szCs w:val="20"/>
        </w:rPr>
        <w:t xml:space="preserve"> from conception, using IBM’s </w:t>
      </w:r>
      <w:proofErr w:type="spellStart"/>
      <w:r w:rsidR="00153A27" w:rsidRPr="00F4588E">
        <w:rPr>
          <w:rFonts w:cs="Arial"/>
          <w:sz w:val="20"/>
          <w:szCs w:val="20"/>
        </w:rPr>
        <w:t>WebSphere</w:t>
      </w:r>
      <w:proofErr w:type="spellEnd"/>
      <w:r w:rsidR="00153A27" w:rsidRPr="00F4588E">
        <w:rPr>
          <w:rFonts w:cs="Arial"/>
          <w:sz w:val="20"/>
          <w:szCs w:val="20"/>
        </w:rPr>
        <w:t xml:space="preserve"> Commerce Suite 4.1 and running on a Sun Enterprise 4500 using Solaris 7 with </w:t>
      </w:r>
      <w:r w:rsidR="004D04D2" w:rsidRPr="00F4588E">
        <w:rPr>
          <w:rFonts w:cs="Arial"/>
          <w:sz w:val="20"/>
          <w:szCs w:val="20"/>
        </w:rPr>
        <w:t>an</w:t>
      </w:r>
      <w:r w:rsidR="000C38BE" w:rsidRPr="00F4588E">
        <w:rPr>
          <w:rFonts w:cs="Arial"/>
          <w:sz w:val="20"/>
          <w:szCs w:val="20"/>
        </w:rPr>
        <w:t xml:space="preserve"> IBM DB2 database.</w:t>
      </w:r>
      <w:proofErr w:type="gramEnd"/>
    </w:p>
    <w:p w:rsidR="0096175D" w:rsidRPr="00F4588E" w:rsidRDefault="0096175D" w:rsidP="00A011BC">
      <w:pPr>
        <w:rPr>
          <w:rFonts w:cs="Arial"/>
          <w:sz w:val="20"/>
          <w:szCs w:val="20"/>
        </w:rPr>
      </w:pPr>
    </w:p>
    <w:p w:rsidR="00153A27" w:rsidRPr="00F4588E" w:rsidRDefault="00153A27" w:rsidP="00153A2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Administered site as sole contributor.</w:t>
      </w:r>
    </w:p>
    <w:p w:rsidR="00A011BC" w:rsidRPr="00F4588E" w:rsidRDefault="00A011BC" w:rsidP="00153A2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Wrote the middleware to copy orders from the </w:t>
      </w:r>
      <w:r w:rsidR="00F62036" w:rsidRPr="00F4588E">
        <w:rPr>
          <w:rFonts w:cs="Arial"/>
          <w:sz w:val="20"/>
          <w:szCs w:val="20"/>
        </w:rPr>
        <w:t xml:space="preserve">Danly </w:t>
      </w:r>
      <w:r w:rsidRPr="00F4588E">
        <w:rPr>
          <w:rFonts w:cs="Arial"/>
          <w:sz w:val="20"/>
          <w:szCs w:val="20"/>
        </w:rPr>
        <w:t>web site to the corporat</w:t>
      </w:r>
      <w:r w:rsidR="008C2A83" w:rsidRPr="00F4588E">
        <w:rPr>
          <w:rFonts w:cs="Arial"/>
          <w:sz w:val="20"/>
          <w:szCs w:val="20"/>
        </w:rPr>
        <w:t>e ERP system on an IBM AS/400 saving hundreds of hours per week of manual order entry.</w:t>
      </w:r>
    </w:p>
    <w:p w:rsidR="00F62036" w:rsidRPr="00F4588E" w:rsidRDefault="00F62036" w:rsidP="00153A2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Wrote a Java application that pulled XML files from an </w:t>
      </w:r>
      <w:r w:rsidR="00844E58" w:rsidRPr="00F4588E">
        <w:rPr>
          <w:rFonts w:cs="Arial"/>
          <w:sz w:val="20"/>
          <w:szCs w:val="20"/>
        </w:rPr>
        <w:t xml:space="preserve">IBM </w:t>
      </w:r>
      <w:proofErr w:type="spellStart"/>
      <w:r w:rsidRPr="00F4588E">
        <w:rPr>
          <w:rFonts w:cs="Arial"/>
          <w:sz w:val="20"/>
          <w:szCs w:val="20"/>
        </w:rPr>
        <w:t>MQSeries</w:t>
      </w:r>
      <w:proofErr w:type="spellEnd"/>
      <w:r w:rsidRPr="00F4588E">
        <w:rPr>
          <w:rFonts w:cs="Arial"/>
          <w:sz w:val="20"/>
          <w:szCs w:val="20"/>
        </w:rPr>
        <w:t xml:space="preserve"> serve</w:t>
      </w:r>
      <w:r w:rsidR="00844E58" w:rsidRPr="00F4588E">
        <w:rPr>
          <w:rFonts w:cs="Arial"/>
          <w:sz w:val="20"/>
          <w:szCs w:val="20"/>
        </w:rPr>
        <w:t>r</w:t>
      </w:r>
      <w:r w:rsidRPr="00F4588E">
        <w:rPr>
          <w:rFonts w:cs="Arial"/>
          <w:sz w:val="20"/>
          <w:szCs w:val="20"/>
        </w:rPr>
        <w:t xml:space="preserve"> and updated the Danl</w:t>
      </w:r>
      <w:r w:rsidR="00844E58" w:rsidRPr="00F4588E">
        <w:rPr>
          <w:rFonts w:cs="Arial"/>
          <w:sz w:val="20"/>
          <w:szCs w:val="20"/>
        </w:rPr>
        <w:t>y web site with the information parsed from the XML.</w:t>
      </w:r>
    </w:p>
    <w:p w:rsidR="000F57E2" w:rsidRPr="00F4588E" w:rsidRDefault="00153A27" w:rsidP="000F57E2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esi</w:t>
      </w:r>
      <w:r w:rsidR="00AA428B" w:rsidRPr="00F4588E">
        <w:rPr>
          <w:rFonts w:cs="Arial"/>
          <w:sz w:val="20"/>
          <w:szCs w:val="20"/>
        </w:rPr>
        <w:t xml:space="preserve">gned, developed and maintained </w:t>
      </w:r>
      <w:r w:rsidRPr="00F4588E">
        <w:rPr>
          <w:rFonts w:cs="Arial"/>
          <w:sz w:val="20"/>
          <w:szCs w:val="20"/>
        </w:rPr>
        <w:t xml:space="preserve">two additional sites </w:t>
      </w:r>
      <w:r w:rsidR="00A011BC" w:rsidRPr="00F4588E">
        <w:rPr>
          <w:rFonts w:cs="Arial"/>
          <w:sz w:val="20"/>
          <w:szCs w:val="20"/>
        </w:rPr>
        <w:t xml:space="preserve">www.ieminternational.com and </w:t>
      </w:r>
      <w:r w:rsidRPr="00F4588E">
        <w:rPr>
          <w:rFonts w:cs="Arial"/>
          <w:sz w:val="20"/>
          <w:szCs w:val="20"/>
        </w:rPr>
        <w:t>www.lempco.com including</w:t>
      </w:r>
      <w:r w:rsidR="00A011BC" w:rsidRPr="00F4588E">
        <w:rPr>
          <w:rFonts w:cs="Arial"/>
          <w:sz w:val="20"/>
          <w:szCs w:val="20"/>
        </w:rPr>
        <w:t xml:space="preserve"> site layout and graphic design work while rewriting sites from scratch.</w:t>
      </w:r>
    </w:p>
    <w:p w:rsidR="00A011BC" w:rsidRPr="00F4588E" w:rsidRDefault="00A011BC" w:rsidP="00153A2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Maintain</w:t>
      </w:r>
      <w:r w:rsidR="00153A27" w:rsidRPr="00F4588E">
        <w:rPr>
          <w:rFonts w:cs="Arial"/>
          <w:sz w:val="20"/>
          <w:szCs w:val="20"/>
        </w:rPr>
        <w:t>ed</w:t>
      </w:r>
      <w:r w:rsidRPr="00F4588E">
        <w:rPr>
          <w:rFonts w:cs="Arial"/>
          <w:sz w:val="20"/>
          <w:szCs w:val="20"/>
        </w:rPr>
        <w:t xml:space="preserve"> two Sun servers running Solaris 7 with DB2 databases and several </w:t>
      </w:r>
      <w:r w:rsidR="008457DC" w:rsidRPr="00F4588E">
        <w:rPr>
          <w:rFonts w:cs="Arial"/>
          <w:sz w:val="20"/>
          <w:szCs w:val="20"/>
        </w:rPr>
        <w:t>Linux servers running CentOS 4.4</w:t>
      </w:r>
      <w:r w:rsidRPr="00F4588E">
        <w:rPr>
          <w:rFonts w:cs="Arial"/>
          <w:sz w:val="20"/>
          <w:szCs w:val="20"/>
        </w:rPr>
        <w:t xml:space="preserve"> with PostgreSQL 8.1 databases</w:t>
      </w:r>
      <w:r w:rsidR="00153A27" w:rsidRPr="00F4588E">
        <w:rPr>
          <w:rFonts w:cs="Arial"/>
          <w:sz w:val="20"/>
          <w:szCs w:val="20"/>
        </w:rPr>
        <w:t>.</w:t>
      </w:r>
    </w:p>
    <w:p w:rsidR="008457DC" w:rsidRPr="00F4588E" w:rsidRDefault="002B7684" w:rsidP="0083224E">
      <w:pPr>
        <w:numPr>
          <w:ilvl w:val="0"/>
          <w:numId w:val="20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Rewrote Danly web site in Perl and moved </w:t>
      </w:r>
      <w:r w:rsidR="008457DC" w:rsidRPr="00F4588E">
        <w:rPr>
          <w:rFonts w:cs="Arial"/>
          <w:sz w:val="20"/>
          <w:szCs w:val="20"/>
        </w:rPr>
        <w:t xml:space="preserve">to CentOS Linux servers </w:t>
      </w:r>
      <w:r w:rsidR="008C2A83" w:rsidRPr="00F4588E">
        <w:rPr>
          <w:rFonts w:cs="Arial"/>
          <w:sz w:val="20"/>
          <w:szCs w:val="20"/>
        </w:rPr>
        <w:t>allowing for thousands of dollars of savings per year in reduced maintenance costs by using open source software.</w:t>
      </w:r>
    </w:p>
    <w:p w:rsidR="00A011BC" w:rsidRPr="00F4588E" w:rsidRDefault="00A011BC" w:rsidP="00A011BC">
      <w:pPr>
        <w:rPr>
          <w:rFonts w:cs="Arial"/>
          <w:b/>
          <w:sz w:val="20"/>
          <w:szCs w:val="20"/>
        </w:rPr>
      </w:pPr>
    </w:p>
    <w:p w:rsidR="004819F0" w:rsidRPr="00F4588E" w:rsidRDefault="004819F0" w:rsidP="00A011BC">
      <w:pPr>
        <w:tabs>
          <w:tab w:val="right" w:pos="9360"/>
        </w:tabs>
        <w:rPr>
          <w:rFonts w:cs="Arial"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MEGA SOLUTIONS, INC</w:t>
      </w:r>
      <w:r w:rsidRPr="00F4588E">
        <w:rPr>
          <w:rFonts w:cs="Arial"/>
          <w:sz w:val="20"/>
          <w:szCs w:val="20"/>
        </w:rPr>
        <w:t>.</w:t>
      </w:r>
      <w:r w:rsidR="008457DC" w:rsidRPr="00F4588E">
        <w:rPr>
          <w:rFonts w:cs="Arial"/>
          <w:sz w:val="20"/>
          <w:szCs w:val="20"/>
        </w:rPr>
        <w:t>, Cleveland, OH</w:t>
      </w:r>
      <w:r w:rsidRPr="00F4588E">
        <w:rPr>
          <w:rFonts w:cs="Arial"/>
          <w:sz w:val="20"/>
          <w:szCs w:val="20"/>
        </w:rPr>
        <w:tab/>
      </w:r>
      <w:r w:rsidR="008070FA" w:rsidRPr="00F4588E">
        <w:rPr>
          <w:rFonts w:cs="Arial"/>
          <w:b/>
          <w:sz w:val="20"/>
          <w:szCs w:val="20"/>
        </w:rPr>
        <w:t>June 1</w:t>
      </w:r>
      <w:r w:rsidRPr="00F4588E">
        <w:rPr>
          <w:rFonts w:cs="Arial"/>
          <w:b/>
          <w:sz w:val="20"/>
          <w:szCs w:val="20"/>
        </w:rPr>
        <w:t xml:space="preserve">995 to </w:t>
      </w:r>
      <w:r w:rsidR="00487C9E" w:rsidRPr="00F4588E">
        <w:rPr>
          <w:rFonts w:cs="Arial"/>
          <w:b/>
          <w:sz w:val="20"/>
          <w:szCs w:val="20"/>
        </w:rPr>
        <w:t>May</w:t>
      </w:r>
      <w:r w:rsidR="008070FA" w:rsidRPr="00F4588E">
        <w:rPr>
          <w:rFonts w:cs="Arial"/>
          <w:b/>
          <w:sz w:val="20"/>
          <w:szCs w:val="20"/>
        </w:rPr>
        <w:t xml:space="preserve"> </w:t>
      </w:r>
      <w:r w:rsidRPr="00F4588E">
        <w:rPr>
          <w:rFonts w:cs="Arial"/>
          <w:b/>
          <w:sz w:val="20"/>
          <w:szCs w:val="20"/>
        </w:rPr>
        <w:t>2000</w:t>
      </w:r>
    </w:p>
    <w:p w:rsidR="004819F0" w:rsidRPr="00F4588E" w:rsidRDefault="008457DC" w:rsidP="00A011BC">
      <w:p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IT Consulting Firm</w:t>
      </w:r>
    </w:p>
    <w:p w:rsidR="000B38AE" w:rsidRPr="00F4588E" w:rsidRDefault="000B38AE" w:rsidP="0083224E">
      <w:pPr>
        <w:spacing w:before="120" w:after="120"/>
        <w:rPr>
          <w:rFonts w:cs="Arial"/>
          <w:b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>Senior Programmer</w:t>
      </w:r>
      <w:r w:rsidR="004819F0" w:rsidRPr="00F4588E">
        <w:rPr>
          <w:rFonts w:cs="Arial"/>
          <w:b/>
          <w:sz w:val="20"/>
          <w:szCs w:val="20"/>
        </w:rPr>
        <w:t xml:space="preserve"> </w:t>
      </w:r>
      <w:r w:rsidRPr="00F4588E">
        <w:rPr>
          <w:rFonts w:cs="Arial"/>
          <w:b/>
          <w:sz w:val="20"/>
          <w:szCs w:val="20"/>
        </w:rPr>
        <w:t>/</w:t>
      </w:r>
      <w:r w:rsidR="004819F0" w:rsidRPr="00F4588E">
        <w:rPr>
          <w:rFonts w:cs="Arial"/>
          <w:b/>
          <w:sz w:val="20"/>
          <w:szCs w:val="20"/>
        </w:rPr>
        <w:t xml:space="preserve"> Analyst</w:t>
      </w:r>
    </w:p>
    <w:p w:rsidR="000B38AE" w:rsidRPr="00F4588E" w:rsidRDefault="008457DC" w:rsidP="00A011BC">
      <w:p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Developed IT solutions for major clients</w:t>
      </w:r>
    </w:p>
    <w:p w:rsidR="00844E58" w:rsidRPr="00F4588E" w:rsidRDefault="00844E58" w:rsidP="00844E58">
      <w:pPr>
        <w:rPr>
          <w:rFonts w:cs="Arial"/>
          <w:b/>
          <w:sz w:val="20"/>
          <w:szCs w:val="20"/>
        </w:rPr>
      </w:pPr>
    </w:p>
    <w:p w:rsidR="008457DC" w:rsidRPr="00F4588E" w:rsidRDefault="008457DC" w:rsidP="00F55BA5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Developed a set of applications to track trailers at the warehouses of </w:t>
      </w:r>
      <w:r w:rsidR="008070FA" w:rsidRPr="00F4588E">
        <w:rPr>
          <w:rFonts w:cs="Arial"/>
          <w:sz w:val="20"/>
          <w:szCs w:val="20"/>
        </w:rPr>
        <w:t>Roadway Express</w:t>
      </w:r>
      <w:r w:rsidRPr="00F4588E">
        <w:rPr>
          <w:rFonts w:cs="Arial"/>
          <w:sz w:val="20"/>
          <w:szCs w:val="20"/>
        </w:rPr>
        <w:t xml:space="preserve">. System consisted of Informix E/SQL C programs and accessed an Informix 7 On-Line database on an IBM AIX 4 machine. Developed for </w:t>
      </w:r>
      <w:proofErr w:type="spellStart"/>
      <w:r w:rsidRPr="00F4588E">
        <w:rPr>
          <w:rFonts w:cs="Arial"/>
          <w:sz w:val="20"/>
          <w:szCs w:val="20"/>
        </w:rPr>
        <w:t>Teklogix</w:t>
      </w:r>
      <w:proofErr w:type="spellEnd"/>
      <w:r w:rsidRPr="00F4588E">
        <w:rPr>
          <w:rFonts w:cs="Arial"/>
          <w:sz w:val="20"/>
          <w:szCs w:val="20"/>
        </w:rPr>
        <w:t xml:space="preserve"> </w:t>
      </w:r>
      <w:r w:rsidR="00494D84" w:rsidRPr="00F4588E">
        <w:rPr>
          <w:rFonts w:cs="Arial"/>
          <w:sz w:val="20"/>
          <w:szCs w:val="20"/>
        </w:rPr>
        <w:t xml:space="preserve">hand held RF terminals and </w:t>
      </w:r>
      <w:r w:rsidRPr="00F4588E">
        <w:rPr>
          <w:rFonts w:cs="Arial"/>
          <w:sz w:val="20"/>
          <w:szCs w:val="20"/>
        </w:rPr>
        <w:t xml:space="preserve">then rolled out to approximately 100 warehouses across the country. </w:t>
      </w:r>
      <w:r w:rsidR="0081493D" w:rsidRPr="00F4588E">
        <w:rPr>
          <w:rFonts w:cs="Arial"/>
          <w:sz w:val="20"/>
          <w:szCs w:val="20"/>
        </w:rPr>
        <w:t>Saved the company hundreds of man hours of time searching for trailers each week.</w:t>
      </w:r>
    </w:p>
    <w:p w:rsidR="00494D84" w:rsidRPr="00F4588E" w:rsidRDefault="008457DC" w:rsidP="00F55BA5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Developed a web based, secure, </w:t>
      </w:r>
      <w:r w:rsidR="00AF64A3" w:rsidRPr="00F4588E">
        <w:rPr>
          <w:rFonts w:cs="Arial"/>
          <w:sz w:val="20"/>
          <w:szCs w:val="20"/>
        </w:rPr>
        <w:t>UNIX</w:t>
      </w:r>
      <w:r w:rsidRPr="00F4588E">
        <w:rPr>
          <w:rFonts w:cs="Arial"/>
          <w:sz w:val="20"/>
          <w:szCs w:val="20"/>
        </w:rPr>
        <w:t xml:space="preserve"> account administration package for </w:t>
      </w:r>
      <w:r w:rsidR="008070FA" w:rsidRPr="00F4588E">
        <w:rPr>
          <w:rFonts w:cs="Arial"/>
          <w:sz w:val="20"/>
          <w:szCs w:val="20"/>
        </w:rPr>
        <w:t>Alltel</w:t>
      </w:r>
      <w:r w:rsidRPr="00F4588E">
        <w:rPr>
          <w:rFonts w:cs="Arial"/>
          <w:sz w:val="20"/>
          <w:szCs w:val="20"/>
        </w:rPr>
        <w:t>'s</w:t>
      </w:r>
      <w:r w:rsidR="00494D84" w:rsidRPr="00F4588E">
        <w:rPr>
          <w:rFonts w:cs="Arial"/>
          <w:sz w:val="20"/>
          <w:szCs w:val="20"/>
        </w:rPr>
        <w:t xml:space="preserve"> intranet, consisting </w:t>
      </w:r>
      <w:r w:rsidRPr="00F4588E">
        <w:rPr>
          <w:rFonts w:cs="Arial"/>
          <w:sz w:val="20"/>
          <w:szCs w:val="20"/>
        </w:rPr>
        <w:t xml:space="preserve">of Netscape browsers, with </w:t>
      </w:r>
      <w:proofErr w:type="spellStart"/>
      <w:r w:rsidRPr="00F4588E">
        <w:rPr>
          <w:rFonts w:cs="Arial"/>
          <w:sz w:val="20"/>
          <w:szCs w:val="20"/>
        </w:rPr>
        <w:t>Verisi</w:t>
      </w:r>
      <w:r w:rsidR="00494D84" w:rsidRPr="00F4588E">
        <w:rPr>
          <w:rFonts w:cs="Arial"/>
          <w:sz w:val="20"/>
          <w:szCs w:val="20"/>
        </w:rPr>
        <w:t>gn</w:t>
      </w:r>
      <w:proofErr w:type="spellEnd"/>
      <w:r w:rsidR="00494D84" w:rsidRPr="00F4588E">
        <w:rPr>
          <w:rFonts w:cs="Arial"/>
          <w:sz w:val="20"/>
          <w:szCs w:val="20"/>
        </w:rPr>
        <w:t xml:space="preserve"> authentication certificates.  </w:t>
      </w:r>
    </w:p>
    <w:p w:rsidR="00494D84" w:rsidRPr="00F4588E" w:rsidRDefault="00494D84" w:rsidP="00F55BA5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R</w:t>
      </w:r>
      <w:r w:rsidR="008457DC" w:rsidRPr="00F4588E">
        <w:rPr>
          <w:rFonts w:cs="Arial"/>
          <w:sz w:val="20"/>
          <w:szCs w:val="20"/>
        </w:rPr>
        <w:t>edesign</w:t>
      </w:r>
      <w:r w:rsidR="00F55BA5" w:rsidRPr="00F4588E">
        <w:rPr>
          <w:rFonts w:cs="Arial"/>
          <w:sz w:val="20"/>
          <w:szCs w:val="20"/>
        </w:rPr>
        <w:t>ed</w:t>
      </w:r>
      <w:r w:rsidR="008457DC" w:rsidRPr="00F4588E">
        <w:rPr>
          <w:rFonts w:cs="Arial"/>
          <w:sz w:val="20"/>
          <w:szCs w:val="20"/>
        </w:rPr>
        <w:t xml:space="preserve"> credit application authorization system for </w:t>
      </w:r>
      <w:r w:rsidR="008070FA" w:rsidRPr="00F4588E">
        <w:rPr>
          <w:rFonts w:cs="Arial"/>
          <w:sz w:val="20"/>
          <w:szCs w:val="20"/>
        </w:rPr>
        <w:t>Sterling Jewelers</w:t>
      </w:r>
      <w:r w:rsidRPr="00F4588E">
        <w:rPr>
          <w:rFonts w:cs="Arial"/>
          <w:sz w:val="20"/>
          <w:szCs w:val="20"/>
        </w:rPr>
        <w:t xml:space="preserve"> as part of a team including </w:t>
      </w:r>
      <w:r w:rsidR="008457DC" w:rsidRPr="00F4588E">
        <w:rPr>
          <w:rFonts w:cs="Arial"/>
          <w:sz w:val="20"/>
          <w:szCs w:val="20"/>
        </w:rPr>
        <w:t xml:space="preserve">Visual Basic 5.0 programs that interfaced with </w:t>
      </w:r>
      <w:proofErr w:type="spellStart"/>
      <w:r w:rsidR="008457DC" w:rsidRPr="00F4588E">
        <w:rPr>
          <w:rFonts w:cs="Arial"/>
          <w:sz w:val="20"/>
          <w:szCs w:val="20"/>
        </w:rPr>
        <w:t>MicroFocus</w:t>
      </w:r>
      <w:proofErr w:type="spellEnd"/>
      <w:r w:rsidR="008457DC" w:rsidRPr="00F4588E">
        <w:rPr>
          <w:rFonts w:cs="Arial"/>
          <w:sz w:val="20"/>
          <w:szCs w:val="20"/>
        </w:rPr>
        <w:t xml:space="preserve"> COBOL programs on HP-UX. </w:t>
      </w:r>
    </w:p>
    <w:p w:rsidR="00494D84" w:rsidRPr="00F4588E" w:rsidRDefault="00494D84" w:rsidP="00F55BA5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Integrated</w:t>
      </w:r>
      <w:r w:rsidR="008457DC" w:rsidRPr="00F4588E">
        <w:rPr>
          <w:rFonts w:cs="Arial"/>
          <w:sz w:val="20"/>
          <w:szCs w:val="20"/>
        </w:rPr>
        <w:t xml:space="preserve"> production data collection system, bulk material handling system, and EPA reporting system</w:t>
      </w:r>
      <w:r w:rsidRPr="00F4588E">
        <w:rPr>
          <w:rFonts w:cs="Arial"/>
          <w:sz w:val="20"/>
          <w:szCs w:val="20"/>
        </w:rPr>
        <w:t xml:space="preserve"> for </w:t>
      </w:r>
      <w:r w:rsidR="008070FA" w:rsidRPr="00F4588E">
        <w:rPr>
          <w:rFonts w:cs="Arial"/>
          <w:sz w:val="20"/>
          <w:szCs w:val="20"/>
        </w:rPr>
        <w:t>Premix, a thermoset plastic manufacturer,</w:t>
      </w:r>
      <w:r w:rsidRPr="00F4588E">
        <w:rPr>
          <w:rFonts w:cs="Arial"/>
          <w:sz w:val="20"/>
          <w:szCs w:val="20"/>
        </w:rPr>
        <w:t xml:space="preserve"> with new Baan system</w:t>
      </w:r>
      <w:r w:rsidR="0081493D" w:rsidRPr="00F4588E">
        <w:rPr>
          <w:rFonts w:cs="Arial"/>
          <w:sz w:val="20"/>
          <w:szCs w:val="20"/>
        </w:rPr>
        <w:t>, saving them the huge expense of replacing their legacy systems</w:t>
      </w:r>
      <w:r w:rsidR="008457DC" w:rsidRPr="00F4588E">
        <w:rPr>
          <w:rFonts w:cs="Arial"/>
          <w:sz w:val="20"/>
          <w:szCs w:val="20"/>
        </w:rPr>
        <w:t xml:space="preserve">. </w:t>
      </w:r>
    </w:p>
    <w:p w:rsidR="00494D84" w:rsidRPr="00F4588E" w:rsidRDefault="00494D84" w:rsidP="00F55BA5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>Converted character-based customer service and o</w:t>
      </w:r>
      <w:r w:rsidR="008457DC" w:rsidRPr="00F4588E">
        <w:rPr>
          <w:rFonts w:cs="Arial"/>
          <w:sz w:val="20"/>
          <w:szCs w:val="20"/>
        </w:rPr>
        <w:t xml:space="preserve">rder </w:t>
      </w:r>
      <w:r w:rsidRPr="00F4588E">
        <w:rPr>
          <w:rFonts w:cs="Arial"/>
          <w:sz w:val="20"/>
          <w:szCs w:val="20"/>
        </w:rPr>
        <w:t>e</w:t>
      </w:r>
      <w:r w:rsidR="008457DC" w:rsidRPr="00F4588E">
        <w:rPr>
          <w:rFonts w:cs="Arial"/>
          <w:sz w:val="20"/>
          <w:szCs w:val="20"/>
        </w:rPr>
        <w:t>ntry system to a Windows based client-server application</w:t>
      </w:r>
      <w:r w:rsidR="008070FA" w:rsidRPr="00F4588E">
        <w:rPr>
          <w:rFonts w:cs="Arial"/>
          <w:sz w:val="20"/>
          <w:szCs w:val="20"/>
        </w:rPr>
        <w:t xml:space="preserve"> for Flambeau</w:t>
      </w:r>
      <w:r w:rsidR="006F28E8" w:rsidRPr="00F4588E">
        <w:rPr>
          <w:rFonts w:cs="Arial"/>
          <w:sz w:val="20"/>
          <w:szCs w:val="20"/>
        </w:rPr>
        <w:t xml:space="preserve"> Products</w:t>
      </w:r>
      <w:r w:rsidR="008457DC" w:rsidRPr="00F4588E">
        <w:rPr>
          <w:rFonts w:cs="Arial"/>
          <w:sz w:val="20"/>
          <w:szCs w:val="20"/>
        </w:rPr>
        <w:t xml:space="preserve">. </w:t>
      </w:r>
      <w:r w:rsidRPr="00F4588E">
        <w:rPr>
          <w:rFonts w:cs="Arial"/>
          <w:sz w:val="20"/>
          <w:szCs w:val="20"/>
        </w:rPr>
        <w:t>Redesigned and programmed</w:t>
      </w:r>
      <w:r w:rsidR="008457DC" w:rsidRPr="00F4588E">
        <w:rPr>
          <w:rFonts w:cs="Arial"/>
          <w:sz w:val="20"/>
          <w:szCs w:val="20"/>
        </w:rPr>
        <w:t xml:space="preserve"> forms and reports using ORACLE Developer 2000. </w:t>
      </w:r>
    </w:p>
    <w:p w:rsidR="005474C0" w:rsidRPr="00F4588E" w:rsidRDefault="005474C0" w:rsidP="003C7692">
      <w:pPr>
        <w:rPr>
          <w:rFonts w:cs="Arial"/>
          <w:b/>
          <w:sz w:val="20"/>
          <w:szCs w:val="20"/>
        </w:rPr>
      </w:pPr>
    </w:p>
    <w:p w:rsidR="00D76DF9" w:rsidRPr="00F4588E" w:rsidRDefault="00FB3EB2" w:rsidP="007F3C8E">
      <w:pPr>
        <w:jc w:val="center"/>
        <w:rPr>
          <w:rFonts w:cs="Arial"/>
          <w:b/>
          <w:sz w:val="24"/>
        </w:rPr>
      </w:pPr>
      <w:r w:rsidRPr="00F4588E">
        <w:rPr>
          <w:rFonts w:cs="Arial"/>
          <w:b/>
          <w:sz w:val="24"/>
        </w:rPr>
        <w:t>EDUCATION &amp;</w:t>
      </w:r>
      <w:r w:rsidR="007F3C8E" w:rsidRPr="00F4588E">
        <w:rPr>
          <w:rFonts w:cs="Arial"/>
          <w:b/>
          <w:sz w:val="24"/>
        </w:rPr>
        <w:t xml:space="preserve"> TRAINING</w:t>
      </w:r>
    </w:p>
    <w:p w:rsidR="007F3C8E" w:rsidRPr="00F4588E" w:rsidRDefault="007F3C8E" w:rsidP="007F3C8E">
      <w:pPr>
        <w:jc w:val="center"/>
        <w:rPr>
          <w:rFonts w:cs="Arial"/>
          <w:b/>
          <w:sz w:val="20"/>
          <w:szCs w:val="20"/>
        </w:rPr>
      </w:pPr>
    </w:p>
    <w:p w:rsidR="00BA5448" w:rsidRPr="00F4588E" w:rsidRDefault="007F3C8E" w:rsidP="00BA5448">
      <w:pPr>
        <w:jc w:val="center"/>
        <w:rPr>
          <w:rFonts w:cs="Arial"/>
          <w:sz w:val="20"/>
          <w:szCs w:val="20"/>
        </w:rPr>
      </w:pPr>
      <w:r w:rsidRPr="00F4588E">
        <w:rPr>
          <w:rFonts w:cs="Arial"/>
          <w:b/>
          <w:sz w:val="20"/>
          <w:szCs w:val="20"/>
        </w:rPr>
        <w:t xml:space="preserve">BS, </w:t>
      </w:r>
      <w:r w:rsidRPr="00F4588E">
        <w:rPr>
          <w:rFonts w:cs="Arial"/>
          <w:sz w:val="20"/>
          <w:szCs w:val="20"/>
        </w:rPr>
        <w:t>Computer Science, Kent State University, Kent, OH</w:t>
      </w:r>
    </w:p>
    <w:p w:rsidR="0096175D" w:rsidRPr="00F4588E" w:rsidRDefault="0096175D" w:rsidP="00BA5448">
      <w:pPr>
        <w:jc w:val="center"/>
        <w:rPr>
          <w:rFonts w:cs="Arial"/>
          <w:sz w:val="20"/>
          <w:szCs w:val="20"/>
        </w:rPr>
      </w:pPr>
    </w:p>
    <w:p w:rsidR="00D76DF9" w:rsidRPr="00F4588E" w:rsidRDefault="00BC10C7" w:rsidP="007F3C8E">
      <w:pPr>
        <w:jc w:val="center"/>
        <w:rPr>
          <w:rFonts w:cs="Arial"/>
          <w:sz w:val="20"/>
          <w:szCs w:val="20"/>
        </w:rPr>
      </w:pPr>
      <w:proofErr w:type="gramStart"/>
      <w:r w:rsidRPr="00F4588E">
        <w:rPr>
          <w:rFonts w:cs="Arial"/>
          <w:sz w:val="20"/>
          <w:szCs w:val="20"/>
        </w:rPr>
        <w:t>Java Programming and Java W</w:t>
      </w:r>
      <w:r w:rsidR="007F3C8E" w:rsidRPr="00F4588E">
        <w:rPr>
          <w:rFonts w:cs="Arial"/>
          <w:sz w:val="20"/>
          <w:szCs w:val="20"/>
        </w:rPr>
        <w:t>eb Application Development</w:t>
      </w:r>
      <w:r w:rsidR="00844E58" w:rsidRPr="00F4588E">
        <w:rPr>
          <w:rFonts w:cs="Arial"/>
          <w:sz w:val="20"/>
          <w:szCs w:val="20"/>
        </w:rPr>
        <w:t xml:space="preserve"> with</w:t>
      </w:r>
      <w:r w:rsidR="007F3C8E" w:rsidRPr="00F4588E">
        <w:rPr>
          <w:rFonts w:cs="Arial"/>
          <w:sz w:val="20"/>
          <w:szCs w:val="20"/>
        </w:rPr>
        <w:t xml:space="preserve"> </w:t>
      </w:r>
      <w:r w:rsidRPr="00F4588E">
        <w:rPr>
          <w:rFonts w:cs="Arial"/>
          <w:sz w:val="20"/>
          <w:szCs w:val="20"/>
        </w:rPr>
        <w:t>Jakarta Struts</w:t>
      </w:r>
      <w:r w:rsidR="00844E58" w:rsidRPr="00F4588E">
        <w:rPr>
          <w:rFonts w:cs="Arial"/>
          <w:sz w:val="20"/>
          <w:szCs w:val="20"/>
        </w:rPr>
        <w:t>, H.O.T.T.</w:t>
      </w:r>
      <w:proofErr w:type="gramEnd"/>
    </w:p>
    <w:p w:rsidR="007E729A" w:rsidRPr="00F4588E" w:rsidRDefault="007F3C8E" w:rsidP="008763AD">
      <w:pPr>
        <w:jc w:val="center"/>
        <w:rPr>
          <w:rFonts w:cs="Arial"/>
          <w:sz w:val="20"/>
          <w:szCs w:val="20"/>
        </w:rPr>
      </w:pPr>
      <w:r w:rsidRPr="00F4588E">
        <w:rPr>
          <w:rFonts w:cs="Arial"/>
          <w:sz w:val="20"/>
          <w:szCs w:val="20"/>
        </w:rPr>
        <w:t xml:space="preserve">Administration and Development of </w:t>
      </w:r>
      <w:r w:rsidR="00BC10C7" w:rsidRPr="00F4588E">
        <w:rPr>
          <w:rFonts w:cs="Arial"/>
          <w:sz w:val="20"/>
          <w:szCs w:val="20"/>
        </w:rPr>
        <w:t xml:space="preserve">IBM </w:t>
      </w:r>
      <w:proofErr w:type="spellStart"/>
      <w:r w:rsidR="00BC10C7" w:rsidRPr="00F4588E">
        <w:rPr>
          <w:rFonts w:cs="Arial"/>
          <w:sz w:val="20"/>
          <w:szCs w:val="20"/>
        </w:rPr>
        <w:t>WebSphere</w:t>
      </w:r>
      <w:proofErr w:type="spellEnd"/>
      <w:r w:rsidR="00BC10C7" w:rsidRPr="00F4588E">
        <w:rPr>
          <w:rFonts w:cs="Arial"/>
          <w:sz w:val="20"/>
          <w:szCs w:val="20"/>
        </w:rPr>
        <w:t xml:space="preserve"> Commerce Suite 4.1</w:t>
      </w:r>
      <w:r w:rsidRPr="00F4588E">
        <w:rPr>
          <w:rFonts w:cs="Arial"/>
          <w:sz w:val="20"/>
          <w:szCs w:val="20"/>
        </w:rPr>
        <w:t>, IBM</w:t>
      </w:r>
    </w:p>
    <w:sectPr w:rsidR="007E729A" w:rsidRPr="00F4588E" w:rsidSect="005175D6">
      <w:type w:val="continuous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95" w:rsidRDefault="00615D95">
      <w:r>
        <w:separator/>
      </w:r>
    </w:p>
  </w:endnote>
  <w:endnote w:type="continuationSeparator" w:id="0">
    <w:p w:rsidR="00615D95" w:rsidRDefault="006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95" w:rsidRDefault="00615D95">
      <w:r>
        <w:separator/>
      </w:r>
    </w:p>
  </w:footnote>
  <w:footnote w:type="continuationSeparator" w:id="0">
    <w:p w:rsidR="00615D95" w:rsidRDefault="0061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95" w:rsidRPr="001E7316" w:rsidRDefault="00615D95" w:rsidP="003E26C0">
    <w:pPr>
      <w:pStyle w:val="Header"/>
      <w:tabs>
        <w:tab w:val="clear" w:pos="4320"/>
        <w:tab w:val="clear" w:pos="8640"/>
        <w:tab w:val="right" w:pos="9360"/>
      </w:tabs>
      <w:rPr>
        <w:rFonts w:ascii="Tahoma" w:hAnsi="Tahoma" w:cs="Tahoma"/>
        <w:b/>
        <w:szCs w:val="20"/>
      </w:rPr>
    </w:pPr>
    <w:r w:rsidRPr="001E7316">
      <w:rPr>
        <w:rFonts w:ascii="Tahoma" w:hAnsi="Tahoma" w:cs="Tahoma"/>
        <w:b/>
        <w:szCs w:val="20"/>
      </w:rPr>
      <w:t xml:space="preserve">MARC ARMSTRONG </w:t>
    </w:r>
    <w:r w:rsidRPr="001E7316">
      <w:rPr>
        <w:rFonts w:ascii="Tahoma" w:hAnsi="Tahoma" w:cs="Tahoma"/>
        <w:b/>
        <w:szCs w:val="20"/>
      </w:rP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CD"/>
    <w:multiLevelType w:val="hybridMultilevel"/>
    <w:tmpl w:val="03CAAE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E7560"/>
    <w:multiLevelType w:val="hybridMultilevel"/>
    <w:tmpl w:val="82346F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082F84"/>
    <w:multiLevelType w:val="hybridMultilevel"/>
    <w:tmpl w:val="0EF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3964"/>
    <w:multiLevelType w:val="multilevel"/>
    <w:tmpl w:val="AF249C26"/>
    <w:lvl w:ilvl="0">
      <w:start w:val="6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3C1503"/>
    <w:multiLevelType w:val="hybridMultilevel"/>
    <w:tmpl w:val="790C5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631248"/>
    <w:multiLevelType w:val="hybridMultilevel"/>
    <w:tmpl w:val="2502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2673"/>
    <w:multiLevelType w:val="hybridMultilevel"/>
    <w:tmpl w:val="754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25EE4"/>
    <w:multiLevelType w:val="hybridMultilevel"/>
    <w:tmpl w:val="525E6196"/>
    <w:lvl w:ilvl="0" w:tplc="0C18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2A7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360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0CA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5C4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4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2E4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42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400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76208"/>
    <w:multiLevelType w:val="hybridMultilevel"/>
    <w:tmpl w:val="42AAD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47329D"/>
    <w:multiLevelType w:val="hybridMultilevel"/>
    <w:tmpl w:val="D5AEEB90"/>
    <w:lvl w:ilvl="0" w:tplc="A6C0A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6A2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5C2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427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6D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3C7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96F5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B22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547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A7B36"/>
    <w:multiLevelType w:val="hybridMultilevel"/>
    <w:tmpl w:val="0E206546"/>
    <w:lvl w:ilvl="0" w:tplc="AAD67F78">
      <w:start w:val="6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17983"/>
    <w:multiLevelType w:val="multilevel"/>
    <w:tmpl w:val="0E206546"/>
    <w:lvl w:ilvl="0">
      <w:start w:val="6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66F23"/>
    <w:multiLevelType w:val="hybridMultilevel"/>
    <w:tmpl w:val="A6D0FC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3800B6"/>
    <w:multiLevelType w:val="hybridMultilevel"/>
    <w:tmpl w:val="A2C87B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024F5B"/>
    <w:multiLevelType w:val="hybridMultilevel"/>
    <w:tmpl w:val="2F4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140B2"/>
    <w:multiLevelType w:val="hybridMultilevel"/>
    <w:tmpl w:val="4552D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E62DD7"/>
    <w:multiLevelType w:val="hybridMultilevel"/>
    <w:tmpl w:val="8A2657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06AB6"/>
    <w:multiLevelType w:val="multilevel"/>
    <w:tmpl w:val="AF249C26"/>
    <w:lvl w:ilvl="0">
      <w:start w:val="6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483A04"/>
    <w:multiLevelType w:val="hybridMultilevel"/>
    <w:tmpl w:val="C4186D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3783BE7"/>
    <w:multiLevelType w:val="hybridMultilevel"/>
    <w:tmpl w:val="8B2E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979C4"/>
    <w:multiLevelType w:val="hybridMultilevel"/>
    <w:tmpl w:val="4D60E43A"/>
    <w:lvl w:ilvl="0" w:tplc="3AC61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183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B80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62A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32C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2CB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AAD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229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100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95D9C"/>
    <w:multiLevelType w:val="hybridMultilevel"/>
    <w:tmpl w:val="F1B6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574BD"/>
    <w:multiLevelType w:val="hybridMultilevel"/>
    <w:tmpl w:val="7D361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FB698A"/>
    <w:multiLevelType w:val="hybridMultilevel"/>
    <w:tmpl w:val="AF249C26"/>
    <w:lvl w:ilvl="0" w:tplc="AAD67F78">
      <w:start w:val="6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BD191B"/>
    <w:multiLevelType w:val="hybridMultilevel"/>
    <w:tmpl w:val="9B4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3B1"/>
    <w:multiLevelType w:val="hybridMultilevel"/>
    <w:tmpl w:val="7EA4C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13"/>
  </w:num>
  <w:num w:numId="7">
    <w:abstractNumId w:val="20"/>
  </w:num>
  <w:num w:numId="8">
    <w:abstractNumId w:val="18"/>
  </w:num>
  <w:num w:numId="9">
    <w:abstractNumId w:val="3"/>
  </w:num>
  <w:num w:numId="10">
    <w:abstractNumId w:val="22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25"/>
  </w:num>
  <w:num w:numId="16">
    <w:abstractNumId w:val="8"/>
  </w:num>
  <w:num w:numId="17">
    <w:abstractNumId w:val="0"/>
  </w:num>
  <w:num w:numId="18">
    <w:abstractNumId w:val="15"/>
  </w:num>
  <w:num w:numId="19">
    <w:abstractNumId w:val="24"/>
  </w:num>
  <w:num w:numId="20">
    <w:abstractNumId w:val="4"/>
  </w:num>
  <w:num w:numId="21">
    <w:abstractNumId w:val="19"/>
  </w:num>
  <w:num w:numId="22">
    <w:abstractNumId w:val="14"/>
  </w:num>
  <w:num w:numId="23">
    <w:abstractNumId w:val="21"/>
  </w:num>
  <w:num w:numId="24">
    <w:abstractNumId w:val="5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CD"/>
    <w:rsid w:val="00011460"/>
    <w:rsid w:val="00063FFA"/>
    <w:rsid w:val="00095E79"/>
    <w:rsid w:val="000B07D6"/>
    <w:rsid w:val="000B350E"/>
    <w:rsid w:val="000B38AE"/>
    <w:rsid w:val="000B7C15"/>
    <w:rsid w:val="000C38BE"/>
    <w:rsid w:val="000D5670"/>
    <w:rsid w:val="000E5E91"/>
    <w:rsid w:val="000F24A4"/>
    <w:rsid w:val="000F27FA"/>
    <w:rsid w:val="000F57E2"/>
    <w:rsid w:val="00102A97"/>
    <w:rsid w:val="00153A27"/>
    <w:rsid w:val="001627DB"/>
    <w:rsid w:val="001944F8"/>
    <w:rsid w:val="001B531A"/>
    <w:rsid w:val="001C1597"/>
    <w:rsid w:val="001E50D3"/>
    <w:rsid w:val="001E7316"/>
    <w:rsid w:val="00216C2A"/>
    <w:rsid w:val="00223AFE"/>
    <w:rsid w:val="002422A3"/>
    <w:rsid w:val="0026196D"/>
    <w:rsid w:val="002A7F8A"/>
    <w:rsid w:val="002B7684"/>
    <w:rsid w:val="0039746B"/>
    <w:rsid w:val="003B672B"/>
    <w:rsid w:val="003C7692"/>
    <w:rsid w:val="003D46E4"/>
    <w:rsid w:val="003E26C0"/>
    <w:rsid w:val="003F3B57"/>
    <w:rsid w:val="00413471"/>
    <w:rsid w:val="004172E4"/>
    <w:rsid w:val="00433643"/>
    <w:rsid w:val="004819F0"/>
    <w:rsid w:val="00487C9E"/>
    <w:rsid w:val="00494D84"/>
    <w:rsid w:val="004B704C"/>
    <w:rsid w:val="004C7C01"/>
    <w:rsid w:val="004D04D2"/>
    <w:rsid w:val="0051736C"/>
    <w:rsid w:val="005175D6"/>
    <w:rsid w:val="00524066"/>
    <w:rsid w:val="00536A69"/>
    <w:rsid w:val="005474C0"/>
    <w:rsid w:val="00582614"/>
    <w:rsid w:val="005B7E16"/>
    <w:rsid w:val="00610F0A"/>
    <w:rsid w:val="00615D95"/>
    <w:rsid w:val="00640ADE"/>
    <w:rsid w:val="00651CAF"/>
    <w:rsid w:val="00652A2E"/>
    <w:rsid w:val="00684E40"/>
    <w:rsid w:val="006D134C"/>
    <w:rsid w:val="006F28E8"/>
    <w:rsid w:val="007135BB"/>
    <w:rsid w:val="00726180"/>
    <w:rsid w:val="00756C34"/>
    <w:rsid w:val="00782082"/>
    <w:rsid w:val="007A3AD0"/>
    <w:rsid w:val="007B14C8"/>
    <w:rsid w:val="007C377C"/>
    <w:rsid w:val="007D3B1F"/>
    <w:rsid w:val="007D3EFF"/>
    <w:rsid w:val="007E1350"/>
    <w:rsid w:val="007E4DB6"/>
    <w:rsid w:val="007E6BF3"/>
    <w:rsid w:val="007E729A"/>
    <w:rsid w:val="007F2481"/>
    <w:rsid w:val="007F2620"/>
    <w:rsid w:val="007F3C8E"/>
    <w:rsid w:val="00803FCF"/>
    <w:rsid w:val="008070FA"/>
    <w:rsid w:val="0081493D"/>
    <w:rsid w:val="0083224E"/>
    <w:rsid w:val="00844E58"/>
    <w:rsid w:val="008457DC"/>
    <w:rsid w:val="00846FB7"/>
    <w:rsid w:val="00855944"/>
    <w:rsid w:val="00856F72"/>
    <w:rsid w:val="008763AD"/>
    <w:rsid w:val="00883E58"/>
    <w:rsid w:val="008B66CA"/>
    <w:rsid w:val="008C2A83"/>
    <w:rsid w:val="008C4915"/>
    <w:rsid w:val="008F61B9"/>
    <w:rsid w:val="009174A2"/>
    <w:rsid w:val="009229F8"/>
    <w:rsid w:val="00932B4B"/>
    <w:rsid w:val="0093673A"/>
    <w:rsid w:val="0096175D"/>
    <w:rsid w:val="009B08EA"/>
    <w:rsid w:val="00A011BC"/>
    <w:rsid w:val="00A34193"/>
    <w:rsid w:val="00A41F1F"/>
    <w:rsid w:val="00A46013"/>
    <w:rsid w:val="00A460EE"/>
    <w:rsid w:val="00A53E51"/>
    <w:rsid w:val="00A66756"/>
    <w:rsid w:val="00A716FF"/>
    <w:rsid w:val="00A83AE5"/>
    <w:rsid w:val="00AA428B"/>
    <w:rsid w:val="00AF1E8B"/>
    <w:rsid w:val="00AF64A3"/>
    <w:rsid w:val="00B373CE"/>
    <w:rsid w:val="00B56774"/>
    <w:rsid w:val="00B7041E"/>
    <w:rsid w:val="00B769CD"/>
    <w:rsid w:val="00B85B9D"/>
    <w:rsid w:val="00BA5448"/>
    <w:rsid w:val="00BB66B2"/>
    <w:rsid w:val="00BC10C7"/>
    <w:rsid w:val="00BD2689"/>
    <w:rsid w:val="00BE51F1"/>
    <w:rsid w:val="00C06867"/>
    <w:rsid w:val="00C16539"/>
    <w:rsid w:val="00C740C6"/>
    <w:rsid w:val="00CA5C73"/>
    <w:rsid w:val="00CC1649"/>
    <w:rsid w:val="00CD24C5"/>
    <w:rsid w:val="00CD787E"/>
    <w:rsid w:val="00CE262F"/>
    <w:rsid w:val="00D35BA9"/>
    <w:rsid w:val="00D76DF9"/>
    <w:rsid w:val="00D93AB7"/>
    <w:rsid w:val="00DC2BEF"/>
    <w:rsid w:val="00DC5465"/>
    <w:rsid w:val="00DD27F5"/>
    <w:rsid w:val="00DE20E7"/>
    <w:rsid w:val="00DF33AE"/>
    <w:rsid w:val="00E23CAC"/>
    <w:rsid w:val="00E728E1"/>
    <w:rsid w:val="00EC7F3B"/>
    <w:rsid w:val="00ED6FB9"/>
    <w:rsid w:val="00F1193D"/>
    <w:rsid w:val="00F1626F"/>
    <w:rsid w:val="00F4588E"/>
    <w:rsid w:val="00F51AA6"/>
    <w:rsid w:val="00F55BA5"/>
    <w:rsid w:val="00F62036"/>
    <w:rsid w:val="00F6303F"/>
    <w:rsid w:val="00F659AE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C0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C10C7"/>
    <w:rPr>
      <w:color w:val="0000FF"/>
      <w:u w:val="single"/>
    </w:rPr>
  </w:style>
  <w:style w:type="character" w:styleId="FollowedHyperlink">
    <w:name w:val="FollowedHyperlink"/>
    <w:basedOn w:val="DefaultParagraphFont"/>
    <w:rsid w:val="005474C0"/>
    <w:rPr>
      <w:color w:val="800080"/>
      <w:u w:val="single"/>
    </w:rPr>
  </w:style>
  <w:style w:type="paragraph" w:styleId="Header">
    <w:name w:val="header"/>
    <w:basedOn w:val="Normal"/>
    <w:rsid w:val="003E2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6C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E73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C0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C10C7"/>
    <w:rPr>
      <w:color w:val="0000FF"/>
      <w:u w:val="single"/>
    </w:rPr>
  </w:style>
  <w:style w:type="character" w:styleId="FollowedHyperlink">
    <w:name w:val="FollowedHyperlink"/>
    <w:basedOn w:val="DefaultParagraphFont"/>
    <w:rsid w:val="005474C0"/>
    <w:rPr>
      <w:color w:val="800080"/>
      <w:u w:val="single"/>
    </w:rPr>
  </w:style>
  <w:style w:type="paragraph" w:styleId="Header">
    <w:name w:val="header"/>
    <w:basedOn w:val="Normal"/>
    <w:rsid w:val="003E2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6C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E73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E0F1-2DFB-4798-B887-1D05026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 Armstrong</vt:lpstr>
    </vt:vector>
  </TitlesOfParts>
  <Company>Marmstro.ne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Armstrong</dc:title>
  <dc:creator>Marc Armstrong</dc:creator>
  <cp:lastModifiedBy>Marc Armstrong</cp:lastModifiedBy>
  <cp:revision>15</cp:revision>
  <cp:lastPrinted>2011-09-25T18:18:00Z</cp:lastPrinted>
  <dcterms:created xsi:type="dcterms:W3CDTF">2011-09-25T18:03:00Z</dcterms:created>
  <dcterms:modified xsi:type="dcterms:W3CDTF">2011-11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5960809</vt:i4>
  </property>
  <property fmtid="{D5CDD505-2E9C-101B-9397-08002B2CF9AE}" pid="3" name="_EmailSubject">
    <vt:lpwstr>My Resume</vt:lpwstr>
  </property>
  <property fmtid="{D5CDD505-2E9C-101B-9397-08002B2CF9AE}" pid="4" name="_AuthorEmail">
    <vt:lpwstr>CCordaro@rtcpi.com</vt:lpwstr>
  </property>
  <property fmtid="{D5CDD505-2E9C-101B-9397-08002B2CF9AE}" pid="5" name="_AuthorEmailDisplayName">
    <vt:lpwstr>Cordaro, Connie</vt:lpwstr>
  </property>
  <property fmtid="{D5CDD505-2E9C-101B-9397-08002B2CF9AE}" pid="6" name="_ReviewingToolsShownOnce">
    <vt:lpwstr/>
  </property>
</Properties>
</file>